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C593" w14:textId="77777777" w:rsidR="00CC3358" w:rsidRPr="00CC3358" w:rsidRDefault="00CC3358" w:rsidP="00CC3358">
      <w:pPr>
        <w:spacing w:after="0"/>
        <w:ind w:left="9214" w:firstLine="709"/>
        <w:rPr>
          <w:rFonts w:cstheme="minorHAnsi"/>
        </w:rPr>
      </w:pPr>
      <w:r w:rsidRPr="00CC3358">
        <w:rPr>
          <w:rFonts w:cstheme="minorHAnsi"/>
        </w:rPr>
        <w:t>Załącznik do regulaminu organizacyjnego</w:t>
      </w:r>
    </w:p>
    <w:p w14:paraId="436F50AC" w14:textId="77777777" w:rsidR="00CC3358" w:rsidRPr="00CC3358" w:rsidRDefault="00CC3358" w:rsidP="00CC3358">
      <w:pPr>
        <w:spacing w:after="0"/>
        <w:ind w:left="9214" w:firstLine="709"/>
        <w:rPr>
          <w:rFonts w:cstheme="minorHAnsi"/>
        </w:rPr>
      </w:pPr>
      <w:r w:rsidRPr="00CC3358">
        <w:rPr>
          <w:rFonts w:cstheme="minorHAnsi"/>
        </w:rPr>
        <w:t>Wojewódzkiego Zespołu do Spraw</w:t>
      </w:r>
    </w:p>
    <w:p w14:paraId="6B3AE0D6" w14:textId="77777777" w:rsidR="002C3EEA" w:rsidRDefault="00CC3358" w:rsidP="002C3EEA">
      <w:pPr>
        <w:spacing w:after="0"/>
        <w:ind w:left="9912" w:firstLine="11"/>
        <w:rPr>
          <w:rFonts w:cstheme="minorHAnsi"/>
        </w:rPr>
      </w:pPr>
      <w:r w:rsidRPr="00CC3358">
        <w:rPr>
          <w:rFonts w:cstheme="minorHAnsi"/>
        </w:rPr>
        <w:t>Orzekania o Niepełnosprawności</w:t>
      </w:r>
      <w:r w:rsidR="00726628">
        <w:rPr>
          <w:rFonts w:cstheme="minorHAnsi"/>
        </w:rPr>
        <w:t xml:space="preserve"> w</w:t>
      </w:r>
      <w:r w:rsidR="002C3EEA">
        <w:rPr>
          <w:rFonts w:cstheme="minorHAnsi"/>
        </w:rPr>
        <w:t> </w:t>
      </w:r>
      <w:r w:rsidR="00726628">
        <w:rPr>
          <w:rFonts w:cstheme="minorHAnsi"/>
        </w:rPr>
        <w:t>Województwie Pomorskim</w:t>
      </w:r>
    </w:p>
    <w:p w14:paraId="6738266F" w14:textId="66DDEF86" w:rsidR="002C3EEA" w:rsidRPr="002C3EEA" w:rsidRDefault="00D33B7C" w:rsidP="00F25063">
      <w:pPr>
        <w:spacing w:after="0"/>
        <w:ind w:left="9912" w:hanging="3675"/>
        <w:jc w:val="both"/>
        <w:rPr>
          <w:rFonts w:cstheme="minorHAnsi"/>
        </w:rPr>
      </w:pP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B13BC0E" wp14:editId="6B1404B9">
                <wp:simplePos x="0" y="0"/>
                <wp:positionH relativeFrom="column">
                  <wp:posOffset>3854797</wp:posOffset>
                </wp:positionH>
                <wp:positionV relativeFrom="paragraph">
                  <wp:posOffset>26773</wp:posOffset>
                </wp:positionV>
                <wp:extent cx="360" cy="360"/>
                <wp:effectExtent l="38100" t="38100" r="38100" b="38100"/>
                <wp:wrapNone/>
                <wp:docPr id="53188270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6FE76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5" o:spid="_x0000_s1026" type="#_x0000_t75" style="position:absolute;margin-left:303.2pt;margin-top:1.75pt;width:.7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n6MNMrwBAABfBAAAEAAAAAAAAAAAAAAAAADTAwAAZHJzL2luay9pbmsxLnht&#10;bFBLAQItABQABgAIAAAAIQDoNQo63AAAAAcBAAAPAAAAAAAAAAAAAAAAAL0FAABkcnMvZG93bnJl&#10;di54bWxQSwECLQAUAAYACAAAACEAeRi8nb8AAAAhAQAAGQAAAAAAAAAAAAAAAADGBgAAZHJzL19y&#10;ZWxzL2Uyb0RvYy54bWwucmVsc1BLBQYAAAAABgAGAHgBAAC8BwAAAAA=&#10;">
                <v:imagedata r:id="rId12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843A183" wp14:editId="18CA71BC">
                <wp:simplePos x="0" y="0"/>
                <wp:positionH relativeFrom="column">
                  <wp:posOffset>5061585</wp:posOffset>
                </wp:positionH>
                <wp:positionV relativeFrom="paragraph">
                  <wp:posOffset>111125</wp:posOffset>
                </wp:positionV>
                <wp:extent cx="360" cy="360"/>
                <wp:effectExtent l="38100" t="38100" r="38100" b="38100"/>
                <wp:wrapNone/>
                <wp:docPr id="1485495691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3944CCE" id="Pismo odręczne 43" o:spid="_x0000_s1026" type="#_x0000_t75" style="position:absolute;margin-left:398.2pt;margin-top:8.4pt;width:.75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MXiGu3RAQAAuQQAABAAAAAAAAAAAAAA&#10;AAAA0wMAAGRycy9pbmsvaW5rMS54bWxQSwECLQAUAAYACAAAACEAdl0lXN0AAAAJAQAADwAAAAAA&#10;AAAAAAAAAADS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E49962B" wp14:editId="2979E714">
                <wp:simplePos x="0" y="0"/>
                <wp:positionH relativeFrom="column">
                  <wp:posOffset>5135245</wp:posOffset>
                </wp:positionH>
                <wp:positionV relativeFrom="paragraph">
                  <wp:posOffset>86995</wp:posOffset>
                </wp:positionV>
                <wp:extent cx="360" cy="360"/>
                <wp:effectExtent l="38100" t="38100" r="38100" b="38100"/>
                <wp:wrapNone/>
                <wp:docPr id="1565577179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3C5FCE" id="Pismo odręczne 44" o:spid="_x0000_s1026" type="#_x0000_t75" style="position:absolute;margin-left:404pt;margin-top:6.5pt;width:.75pt;height: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v1JoW9wBAADQBAAA&#10;EAAAAAAAAAAAAAAAAADTAwAAZHJzL2luay9pbmsxLnhtbFBLAQItABQABgAIAAAAIQCKDBCj3QAA&#10;AAkBAAAPAAAAAAAAAAAAAAAAAN0FAABkcnMvZG93bnJldi54bWxQSwECLQAUAAYACAAAACEAeRi8&#10;nb8AAAAhAQAAGQAAAAAAAAAAAAAAAADnBgAAZHJzL19yZWxzL2Uyb0RvYy54bWwucmVsc1BLBQYA&#10;AAAABgAGAHgBAADdBwAAAAA=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12E63F6" wp14:editId="3B6CB988">
                <wp:simplePos x="0" y="0"/>
                <wp:positionH relativeFrom="column">
                  <wp:posOffset>6531037</wp:posOffset>
                </wp:positionH>
                <wp:positionV relativeFrom="paragraph">
                  <wp:posOffset>221893</wp:posOffset>
                </wp:positionV>
                <wp:extent cx="360" cy="360"/>
                <wp:effectExtent l="38100" t="38100" r="38100" b="38100"/>
                <wp:wrapNone/>
                <wp:docPr id="1675937646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590A20" id="Pismo odręczne 42" o:spid="_x0000_s1026" type="#_x0000_t75" style="position:absolute;margin-left:513.9pt;margin-top:17.1pt;width:.7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7+2L+xwEAAGoEAAAQAAAAAAAAAAAAAAAAANMDAABk&#10;cnMvaW5rL2luazEueG1sUEsBAi0AFAAGAAgAAAAhAD+LiEzfAAAACwEAAA8AAAAAAAAAAAAAAAAA&#10;yA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33075C8" wp14:editId="377327A5">
                <wp:simplePos x="0" y="0"/>
                <wp:positionH relativeFrom="column">
                  <wp:posOffset>5128837</wp:posOffset>
                </wp:positionH>
                <wp:positionV relativeFrom="paragraph">
                  <wp:posOffset>57013</wp:posOffset>
                </wp:positionV>
                <wp:extent cx="360" cy="360"/>
                <wp:effectExtent l="38100" t="38100" r="38100" b="38100"/>
                <wp:wrapNone/>
                <wp:docPr id="1687073619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BE9F40E" id="Pismo odręczne 37" o:spid="_x0000_s1026" type="#_x0000_t75" style="position:absolute;margin-left:403.5pt;margin-top:4.15pt;width:.75pt;height: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2HeqRxwEAAGoEAAAQAAAAAAAAAAAAAAAAANMDAABkcnMv&#10;aW5rL2luazEueG1sUEsBAi0AFAAGAAgAAAAhAH3YS6XcAAAABwEAAA8AAAAAAAAAAAAAAAAAy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="00F414AE" w:rsidRPr="00511FBD">
        <w:rPr>
          <w:b/>
          <w:bCs/>
          <w:sz w:val="24"/>
          <w:szCs w:val="24"/>
        </w:rPr>
        <w:t>Schemat organiza</w:t>
      </w:r>
      <w:bookmarkStart w:id="0" w:name="_Hlk183677161"/>
      <w:r w:rsidR="002C3EEA">
        <w:rPr>
          <w:b/>
          <w:bCs/>
          <w:sz w:val="24"/>
          <w:szCs w:val="24"/>
        </w:rPr>
        <w:t>cyjny</w:t>
      </w:r>
    </w:p>
    <w:p w14:paraId="5F9AD674" w14:textId="7AA35671" w:rsidR="00511FBD" w:rsidRDefault="00F414AE" w:rsidP="00F25063">
      <w:pPr>
        <w:spacing w:after="0"/>
        <w:ind w:left="3969" w:firstLine="284"/>
        <w:rPr>
          <w:b/>
          <w:bCs/>
          <w:sz w:val="24"/>
          <w:szCs w:val="24"/>
        </w:rPr>
      </w:pPr>
      <w:r w:rsidRPr="00511FBD">
        <w:rPr>
          <w:b/>
          <w:bCs/>
          <w:sz w:val="24"/>
          <w:szCs w:val="24"/>
        </w:rPr>
        <w:t>W</w:t>
      </w:r>
      <w:r w:rsidR="00D92232" w:rsidRPr="00511FBD">
        <w:rPr>
          <w:b/>
          <w:bCs/>
          <w:sz w:val="24"/>
          <w:szCs w:val="24"/>
        </w:rPr>
        <w:t xml:space="preserve">OJEWÓDZKIEGO ZESPOŁU ds. ORZEKANIA </w:t>
      </w:r>
      <w:r w:rsidRPr="00511FBD">
        <w:rPr>
          <w:b/>
          <w:bCs/>
          <w:sz w:val="24"/>
          <w:szCs w:val="24"/>
        </w:rPr>
        <w:t>O</w:t>
      </w:r>
      <w:r w:rsidR="00D92232" w:rsidRPr="00511FBD">
        <w:rPr>
          <w:b/>
          <w:bCs/>
          <w:sz w:val="24"/>
          <w:szCs w:val="24"/>
        </w:rPr>
        <w:t xml:space="preserve"> </w:t>
      </w:r>
      <w:r w:rsidRPr="00511FBD">
        <w:rPr>
          <w:b/>
          <w:bCs/>
          <w:sz w:val="24"/>
          <w:szCs w:val="24"/>
        </w:rPr>
        <w:t>N</w:t>
      </w:r>
      <w:r w:rsidR="00D92232" w:rsidRPr="00511FBD">
        <w:rPr>
          <w:b/>
          <w:bCs/>
          <w:sz w:val="24"/>
          <w:szCs w:val="24"/>
        </w:rPr>
        <w:t xml:space="preserve">IEPEŁNOSPRAWNOŚCI </w:t>
      </w:r>
    </w:p>
    <w:p w14:paraId="56432466" w14:textId="4CB83F7A" w:rsidR="00815EE8" w:rsidRPr="00511FBD" w:rsidRDefault="00F25063" w:rsidP="00511FBD">
      <w:pPr>
        <w:ind w:left="4956" w:firstLine="708"/>
        <w:rPr>
          <w:b/>
          <w:bCs/>
          <w:sz w:val="24"/>
          <w:szCs w:val="24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F1BB" wp14:editId="432A5333">
                <wp:simplePos x="0" y="0"/>
                <wp:positionH relativeFrom="column">
                  <wp:posOffset>1979883</wp:posOffset>
                </wp:positionH>
                <wp:positionV relativeFrom="paragraph">
                  <wp:posOffset>302080</wp:posOffset>
                </wp:positionV>
                <wp:extent cx="4066540" cy="655092"/>
                <wp:effectExtent l="0" t="0" r="10160" b="12065"/>
                <wp:wrapNone/>
                <wp:docPr id="1115588271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1B5D" w14:textId="77777777" w:rsidR="002C3EEA" w:rsidRDefault="003C031B" w:rsidP="002C3EE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C7D">
                              <w:rPr>
                                <w:sz w:val="24"/>
                                <w:szCs w:val="24"/>
                              </w:rPr>
                              <w:t>PRZEWODNICZ</w:t>
                            </w:r>
                            <w:r w:rsidR="002C3EEA">
                              <w:rPr>
                                <w:sz w:val="24"/>
                                <w:szCs w:val="24"/>
                              </w:rPr>
                              <w:t>ĄCY</w:t>
                            </w:r>
                          </w:p>
                          <w:p w14:paraId="4C845E28" w14:textId="41A1B564" w:rsidR="003C031B" w:rsidRPr="00E97C7D" w:rsidRDefault="003C031B" w:rsidP="003C03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7C7D">
                              <w:rPr>
                                <w:sz w:val="24"/>
                                <w:szCs w:val="24"/>
                              </w:rPr>
                              <w:t xml:space="preserve">WOJEWÓDZKIEGO ZESPOŁU ds. ORZEKANIA O </w:t>
                            </w:r>
                            <w:r w:rsidR="002C3EEA">
                              <w:rPr>
                                <w:sz w:val="24"/>
                                <w:szCs w:val="24"/>
                              </w:rPr>
                              <w:t xml:space="preserve">NIEPEŁNOSPRAWNOŚCI </w:t>
                            </w:r>
                            <w:r w:rsidRPr="00051AC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WOJEWÓDZTWIE</w:t>
                            </w:r>
                            <w:r w:rsidRPr="00051AC3">
                              <w:rPr>
                                <w:sz w:val="24"/>
                                <w:szCs w:val="24"/>
                              </w:rPr>
                              <w:t xml:space="preserve"> POMORSKIM</w:t>
                            </w:r>
                          </w:p>
                          <w:p w14:paraId="44B0DA0C" w14:textId="0D1CFD79" w:rsidR="00381817" w:rsidRDefault="00381817" w:rsidP="003C0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47DF1B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Pole tekstowe nazwa stanowiska" style="position:absolute;left:0;text-align:left;margin-left:155.9pt;margin-top:23.8pt;width:320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" fillcolor="white [3201]" strokeweight=".5pt">
                <v:textbox>
                  <w:txbxContent>
                    <w:p w14:paraId="0E7E1B5D" w14:textId="77777777" w:rsidR="002C3EEA" w:rsidRDefault="003C031B" w:rsidP="002C3EE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C7D">
                        <w:rPr>
                          <w:sz w:val="24"/>
                          <w:szCs w:val="24"/>
                        </w:rPr>
                        <w:t>PRZEWODNICZ</w:t>
                      </w:r>
                      <w:r w:rsidR="002C3EEA">
                        <w:rPr>
                          <w:sz w:val="24"/>
                          <w:szCs w:val="24"/>
                        </w:rPr>
                        <w:t>ĄCY</w:t>
                      </w:r>
                    </w:p>
                    <w:p w14:paraId="4C845E28" w14:textId="41A1B564" w:rsidR="003C031B" w:rsidRPr="00E97C7D" w:rsidRDefault="003C031B" w:rsidP="003C03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7C7D">
                        <w:rPr>
                          <w:sz w:val="24"/>
                          <w:szCs w:val="24"/>
                        </w:rPr>
                        <w:t xml:space="preserve">WOJEWÓDZKIEGO ZESPOŁU ds. ORZEKANIA O </w:t>
                      </w:r>
                      <w:r w:rsidR="002C3EEA">
                        <w:rPr>
                          <w:sz w:val="24"/>
                          <w:szCs w:val="24"/>
                        </w:rPr>
                        <w:t xml:space="preserve">NIEPEŁNOSPRAWNOŚCI </w:t>
                      </w:r>
                      <w:r w:rsidRPr="00051AC3">
                        <w:rPr>
                          <w:rFonts w:cstheme="minorHAnsi"/>
                          <w:sz w:val="24"/>
                          <w:szCs w:val="24"/>
                        </w:rPr>
                        <w:t>W WOJEWÓDZTWIE</w:t>
                      </w:r>
                      <w:r w:rsidRPr="00051AC3">
                        <w:rPr>
                          <w:sz w:val="24"/>
                          <w:szCs w:val="24"/>
                        </w:rPr>
                        <w:t xml:space="preserve"> POMORSKIM</w:t>
                      </w:r>
                    </w:p>
                    <w:p w14:paraId="44B0DA0C" w14:textId="0D1CFD79" w:rsidR="00381817" w:rsidRDefault="00381817" w:rsidP="003C0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FBD">
        <w:rPr>
          <w:b/>
          <w:bCs/>
          <w:sz w:val="24"/>
          <w:szCs w:val="24"/>
        </w:rPr>
        <w:t>W WOJEWÓDZTWIE POMORSKIM</w:t>
      </w:r>
    </w:p>
    <w:bookmarkEnd w:id="0"/>
    <w:p w14:paraId="6FCC50E4" w14:textId="66EF4125" w:rsidR="00AA1031" w:rsidRPr="00A21EBA" w:rsidRDefault="00C434DF" w:rsidP="00C434DF">
      <w:pPr>
        <w:tabs>
          <w:tab w:val="left" w:pos="1184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bookmarkStart w:id="1" w:name="_GoBack"/>
      <w:bookmarkEnd w:id="1"/>
    </w:p>
    <w:p w14:paraId="30695EFC" w14:textId="671FBE97" w:rsidR="00F414AE" w:rsidRPr="00A21EBA" w:rsidRDefault="00D33B7C" w:rsidP="00F414AE">
      <w:pPr>
        <w:jc w:val="center"/>
        <w:rPr>
          <w:b/>
          <w:bCs/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755155F" wp14:editId="7844B0A3">
                <wp:simplePos x="0" y="0"/>
                <wp:positionH relativeFrom="column">
                  <wp:posOffset>99637</wp:posOffset>
                </wp:positionH>
                <wp:positionV relativeFrom="paragraph">
                  <wp:posOffset>65793</wp:posOffset>
                </wp:positionV>
                <wp:extent cx="360" cy="360"/>
                <wp:effectExtent l="38100" t="38100" r="38100" b="38100"/>
                <wp:wrapNone/>
                <wp:docPr id="1371440241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616D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6" o:spid="_x0000_s1026" type="#_x0000_t75" style="position:absolute;margin-left:7.5pt;margin-top:4.85pt;width:.75pt;height: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">
                <v:imagedata r:id="rId19" o:title=""/>
              </v:shape>
            </w:pict>
          </mc:Fallback>
        </mc:AlternateContent>
      </w:r>
    </w:p>
    <w:p w14:paraId="6FDC13E6" w14:textId="3825C2C8" w:rsidR="003D7701" w:rsidRDefault="00F25063" w:rsidP="00F414AE">
      <w:pPr>
        <w:jc w:val="center"/>
        <w:rPr>
          <w:b/>
          <w:bCs/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51142" wp14:editId="56D44DB8">
                <wp:simplePos x="0" y="0"/>
                <wp:positionH relativeFrom="column">
                  <wp:posOffset>5950632</wp:posOffset>
                </wp:positionH>
                <wp:positionV relativeFrom="paragraph">
                  <wp:posOffset>116745</wp:posOffset>
                </wp:positionV>
                <wp:extent cx="1262418" cy="0"/>
                <wp:effectExtent l="0" t="0" r="0" b="0"/>
                <wp:wrapNone/>
                <wp:docPr id="77123816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450383" id="Łącznik prosty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9.2pt" to="567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AB1F3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B82A92" wp14:editId="2BF58C6D">
                <wp:simplePos x="0" y="0"/>
                <wp:positionH relativeFrom="column">
                  <wp:posOffset>3849503</wp:posOffset>
                </wp:positionH>
                <wp:positionV relativeFrom="paragraph">
                  <wp:posOffset>101600</wp:posOffset>
                </wp:positionV>
                <wp:extent cx="0" cy="511866"/>
                <wp:effectExtent l="76200" t="0" r="57150" b="5969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F52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303.1pt;margin-top:8pt;width:0;height:40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9878AC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CE61B" wp14:editId="28695BDF">
                <wp:simplePos x="0" y="0"/>
                <wp:positionH relativeFrom="column">
                  <wp:posOffset>7186503</wp:posOffset>
                </wp:positionH>
                <wp:positionV relativeFrom="paragraph">
                  <wp:posOffset>104083</wp:posOffset>
                </wp:positionV>
                <wp:extent cx="27295" cy="2634018"/>
                <wp:effectExtent l="0" t="0" r="30480" b="33020"/>
                <wp:wrapNone/>
                <wp:docPr id="201468783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26340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D48D80D" id="Łącznik prosty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5pt,8.2pt" to="56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6CC23E" wp14:editId="30C71BC5">
                <wp:simplePos x="0" y="0"/>
                <wp:positionH relativeFrom="column">
                  <wp:posOffset>3094089</wp:posOffset>
                </wp:positionH>
                <wp:positionV relativeFrom="paragraph">
                  <wp:posOffset>4612848</wp:posOffset>
                </wp:positionV>
                <wp:extent cx="232012" cy="0"/>
                <wp:effectExtent l="0" t="0" r="29845" b="28575"/>
                <wp:wrapNone/>
                <wp:docPr id="19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108411" id="Łącznik prosty 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363.2pt" to="261.9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283A3" wp14:editId="33347B7F">
                <wp:simplePos x="0" y="0"/>
                <wp:positionH relativeFrom="column">
                  <wp:posOffset>3079115</wp:posOffset>
                </wp:positionH>
                <wp:positionV relativeFrom="paragraph">
                  <wp:posOffset>3024022</wp:posOffset>
                </wp:positionV>
                <wp:extent cx="223823" cy="0"/>
                <wp:effectExtent l="0" t="0" r="0" b="0"/>
                <wp:wrapNone/>
                <wp:docPr id="544003102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E98CC85" id="Łącznik prosty 2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45pt,238.1pt" to="260.0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82607D" wp14:editId="492029A3">
                <wp:simplePos x="0" y="0"/>
                <wp:positionH relativeFrom="column">
                  <wp:posOffset>3073400</wp:posOffset>
                </wp:positionH>
                <wp:positionV relativeFrom="paragraph">
                  <wp:posOffset>2563940</wp:posOffset>
                </wp:positionV>
                <wp:extent cx="231775" cy="0"/>
                <wp:effectExtent l="0" t="0" r="0" b="0"/>
                <wp:wrapNone/>
                <wp:docPr id="14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0B6A4E3" id="Łącznik prosty 28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201.9pt" to="260.2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1E22F5" wp14:editId="0BB2897E">
                <wp:simplePos x="0" y="0"/>
                <wp:positionH relativeFrom="column">
                  <wp:posOffset>3337835</wp:posOffset>
                </wp:positionH>
                <wp:positionV relativeFrom="paragraph">
                  <wp:posOffset>4416776</wp:posOffset>
                </wp:positionV>
                <wp:extent cx="1704491" cy="292100"/>
                <wp:effectExtent l="0" t="0" r="10160" b="12700"/>
                <wp:wrapNone/>
                <wp:docPr id="1627114132" name="Pole tekstowe 3" descr="pole tekstowe - członkowie zespołu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91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8AE9F" w14:textId="4F3EECE8" w:rsidR="004F2765" w:rsidRPr="00381817" w:rsidRDefault="004F2765" w:rsidP="004F2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dagodzy specjalni</w:t>
                            </w:r>
                          </w:p>
                          <w:p w14:paraId="073FFD3B" w14:textId="77777777" w:rsidR="004F2765" w:rsidRPr="00381817" w:rsidRDefault="004F2765" w:rsidP="004F276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1E22F5" id="_x0000_s1027" type="#_x0000_t202" alt="pole tekstowe - członkowie zespołu do spraw ustalania poziomu potrzeby wsparcia" style="position:absolute;left:0;text-align:left;margin-left:262.8pt;margin-top:347.8pt;width:134.2pt;height: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" fillcolor="window" strokeweight=".5pt">
                <v:textbox>
                  <w:txbxContent>
                    <w:p w14:paraId="69A8AE9F" w14:textId="4F3EECE8" w:rsidR="004F2765" w:rsidRPr="00381817" w:rsidRDefault="004F2765" w:rsidP="004F2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>pedagodzy specjalni</w:t>
                      </w:r>
                    </w:p>
                    <w:p w14:paraId="073FFD3B" w14:textId="77777777" w:rsidR="004F2765" w:rsidRPr="00381817" w:rsidRDefault="004F2765" w:rsidP="004F276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2ABB70" wp14:editId="7B5BE125">
                <wp:simplePos x="0" y="0"/>
                <wp:positionH relativeFrom="column">
                  <wp:posOffset>3337836</wp:posOffset>
                </wp:positionH>
                <wp:positionV relativeFrom="paragraph">
                  <wp:posOffset>4014167</wp:posOffset>
                </wp:positionV>
                <wp:extent cx="1690512" cy="289560"/>
                <wp:effectExtent l="0" t="0" r="24130" b="15240"/>
                <wp:wrapNone/>
                <wp:docPr id="1962224866" name="Pole tekstowe 3" descr="pole tekstowe - członkowie zespołu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12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D2C48" w14:textId="46B3329C" w:rsidR="004F2765" w:rsidRPr="00381817" w:rsidRDefault="004F2765" w:rsidP="004F2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izjoterapeuci </w:t>
                            </w:r>
                          </w:p>
                          <w:p w14:paraId="7158798E" w14:textId="77777777" w:rsidR="004F2765" w:rsidRPr="00381817" w:rsidRDefault="004F2765" w:rsidP="004F276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2ABB70" id="_x0000_s1028" type="#_x0000_t202" alt="pole tekstowe - członkowie zespołu do spraw ustalania poziomu potrzeby wsparcia" style="position:absolute;left:0;text-align:left;margin-left:262.8pt;margin-top:316.1pt;width:133.1pt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" fillcolor="window" strokeweight=".5pt">
                <v:textbox>
                  <w:txbxContent>
                    <w:p w14:paraId="21BD2C48" w14:textId="46B3329C" w:rsidR="004F2765" w:rsidRPr="00381817" w:rsidRDefault="004F2765" w:rsidP="004F2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 xml:space="preserve">fizjoterapeuci </w:t>
                      </w:r>
                    </w:p>
                    <w:p w14:paraId="7158798E" w14:textId="77777777" w:rsidR="004F2765" w:rsidRPr="00381817" w:rsidRDefault="004F2765" w:rsidP="004F276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B044D" wp14:editId="7E413C78">
                <wp:simplePos x="0" y="0"/>
                <wp:positionH relativeFrom="column">
                  <wp:posOffset>3317363</wp:posOffset>
                </wp:positionH>
                <wp:positionV relativeFrom="paragraph">
                  <wp:posOffset>2512913</wp:posOffset>
                </wp:positionV>
                <wp:extent cx="1725930" cy="266131"/>
                <wp:effectExtent l="0" t="0" r="26670" b="19685"/>
                <wp:wrapNone/>
                <wp:docPr id="1859399968" name="Pole tekstowe 3" descr="pole tekstowe - członkowie zespołu 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6652A" w14:textId="634B80AC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sycholodzy</w:t>
                            </w:r>
                          </w:p>
                          <w:p w14:paraId="6503BF9E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0B044D" id="_x0000_s1029" type="#_x0000_t202" alt="pole tekstowe - członkowie zespołu  do spraw ustalania poziomu potrzeby wsparcia" style="position:absolute;left:0;text-align:left;margin-left:261.2pt;margin-top:197.85pt;width:135.9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" fillcolor="window" strokeweight=".5pt">
                <v:textbox>
                  <w:txbxContent>
                    <w:p w14:paraId="1D26652A" w14:textId="634B80AC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sycholodzy</w:t>
                      </w:r>
                    </w:p>
                    <w:p w14:paraId="6503BF9E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EB7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FE935" wp14:editId="6A9716A8">
                <wp:simplePos x="0" y="0"/>
                <wp:positionH relativeFrom="column">
                  <wp:posOffset>3064880</wp:posOffset>
                </wp:positionH>
                <wp:positionV relativeFrom="paragraph">
                  <wp:posOffset>1979883</wp:posOffset>
                </wp:positionV>
                <wp:extent cx="20471" cy="2630786"/>
                <wp:effectExtent l="0" t="0" r="36830" b="36830"/>
                <wp:wrapNone/>
                <wp:docPr id="995996821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2630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372B6F" id="Łącznik prosty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55.9pt" to="242.9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326EB7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71F052" wp14:editId="719DEB08">
                <wp:simplePos x="0" y="0"/>
                <wp:positionH relativeFrom="column">
                  <wp:posOffset>6517650</wp:posOffset>
                </wp:positionH>
                <wp:positionV relativeFrom="paragraph">
                  <wp:posOffset>622300</wp:posOffset>
                </wp:positionV>
                <wp:extent cx="0" cy="360841"/>
                <wp:effectExtent l="0" t="0" r="38100" b="20320"/>
                <wp:wrapNone/>
                <wp:docPr id="12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8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E59CBD" id="Łącznik prosty 2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pt,49pt" to="513.2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26EB7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B62092" wp14:editId="04E6B5FD">
                <wp:simplePos x="0" y="0"/>
                <wp:positionH relativeFrom="column">
                  <wp:posOffset>3324187</wp:posOffset>
                </wp:positionH>
                <wp:positionV relativeFrom="paragraph">
                  <wp:posOffset>3249892</wp:posOffset>
                </wp:positionV>
                <wp:extent cx="1704814" cy="292100"/>
                <wp:effectExtent l="0" t="0" r="10160" b="12700"/>
                <wp:wrapNone/>
                <wp:docPr id="1191119823" name="Pole tekstowe 3" descr="pole tekstowe - członkowie zespołu do spraw 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81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303B" w14:textId="2F1ECE28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racownicy socjalni</w:t>
                            </w:r>
                          </w:p>
                          <w:p w14:paraId="0FAD26AC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B62092" id="_x0000_s1030" type="#_x0000_t202" alt="pole tekstowe - członkowie zespołu do spraw  ustalania poziomu potrzeby wsparcia" style="position:absolute;left:0;text-align:left;margin-left:261.75pt;margin-top:255.9pt;width:134.2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" fillcolor="window" strokeweight=".5pt">
                <v:textbox>
                  <w:txbxContent>
                    <w:p w14:paraId="409E303B" w14:textId="2F1ECE28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racownicy socjalni</w:t>
                      </w:r>
                    </w:p>
                    <w:p w14:paraId="0FAD26AC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EB7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A40292" wp14:editId="6AC87335">
                <wp:simplePos x="0" y="0"/>
                <wp:positionH relativeFrom="column">
                  <wp:posOffset>3317126</wp:posOffset>
                </wp:positionH>
                <wp:positionV relativeFrom="paragraph">
                  <wp:posOffset>2867755</wp:posOffset>
                </wp:positionV>
                <wp:extent cx="1725997" cy="292100"/>
                <wp:effectExtent l="0" t="0" r="26670" b="12700"/>
                <wp:wrapNone/>
                <wp:docPr id="1182883516" name="Pole tekstowe 3" descr="pole tekstowe - członkowie zespołu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97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93B21" w14:textId="47BF9A18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doradcy zawodowi</w:t>
                            </w:r>
                          </w:p>
                          <w:p w14:paraId="11CE410D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A40292" id="_x0000_s1031" type="#_x0000_t202" alt="pole tekstowe - członkowie zespołu do spraw ustalania poziomu potrzeby wsparcia" style="position:absolute;left:0;text-align:left;margin-left:261.2pt;margin-top:225.8pt;width:135.9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" fillcolor="window" strokeweight=".5pt">
                <v:textbox>
                  <w:txbxContent>
                    <w:p w14:paraId="5D293B21" w14:textId="47BF9A18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doradcy zawodowi</w:t>
                      </w:r>
                    </w:p>
                    <w:p w14:paraId="11CE410D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F3D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1956C2" wp14:editId="3F6F0044">
                <wp:simplePos x="0" y="0"/>
                <wp:positionH relativeFrom="column">
                  <wp:posOffset>3084991</wp:posOffset>
                </wp:positionH>
                <wp:positionV relativeFrom="paragraph">
                  <wp:posOffset>2219173</wp:posOffset>
                </wp:positionV>
                <wp:extent cx="232012" cy="0"/>
                <wp:effectExtent l="0" t="0" r="0" b="0"/>
                <wp:wrapNone/>
                <wp:docPr id="130334419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AA63DF" id="Łącznik prosty 2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174.75pt" to="261.1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84F3D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68BAE" wp14:editId="601189D8">
                <wp:simplePos x="0" y="0"/>
                <wp:positionH relativeFrom="column">
                  <wp:posOffset>5107751</wp:posOffset>
                </wp:positionH>
                <wp:positionV relativeFrom="paragraph">
                  <wp:posOffset>990629</wp:posOffset>
                </wp:positionV>
                <wp:extent cx="1978660" cy="988866"/>
                <wp:effectExtent l="0" t="0" r="21590" b="20955"/>
                <wp:wrapNone/>
                <wp:docPr id="1815949565" name="Pole tekstowe 3" descr="pole tekstowe  pod którym wymienieni zostali członkowie Wojewódzkiego Zespołu ds. orzekania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9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40C8" w14:textId="77777777" w:rsidR="002C3EEA" w:rsidRDefault="00A43871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97C7D">
                              <w:rPr>
                                <w:rFonts w:cstheme="minorHAnsi"/>
                              </w:rPr>
                              <w:t>Członkowie</w:t>
                            </w:r>
                            <w:r w:rsidR="002C3EEA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8564EBB" w14:textId="5CB68D36" w:rsidR="00A43871" w:rsidRPr="00E97C7D" w:rsidRDefault="00A43871" w:rsidP="00A43871">
                            <w:pPr>
                              <w:jc w:val="center"/>
                            </w:pPr>
                            <w:r w:rsidRPr="00E97C7D">
                              <w:rPr>
                                <w:rFonts w:cstheme="minorHAnsi"/>
                              </w:rPr>
                              <w:t>WOJEWÓDZKIEGO ZESPOŁU DS. ORZEKANIA O NIEPEŁNOSPRAWNOIŚCI W WOJEWÓDZTWIE</w:t>
                            </w:r>
                            <w:r w:rsidRPr="00E97C7D">
                              <w:t xml:space="preserve"> POMORSKIM</w:t>
                            </w:r>
                          </w:p>
                          <w:p w14:paraId="52175252" w14:textId="77777777" w:rsidR="00A43871" w:rsidRPr="00381817" w:rsidRDefault="00A43871" w:rsidP="00A4387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468BAE" id="_x0000_s1032" type="#_x0000_t202" alt="pole tekstowe  pod którym wymienieni zostali członkowie Wojewódzkiego Zespołu ds. orzekania Niepełnosprawności" style="position:absolute;left:0;text-align:left;margin-left:402.2pt;margin-top:78pt;width:155.8pt;height:7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" fillcolor="window" strokeweight=".5pt">
                <v:textbox>
                  <w:txbxContent>
                    <w:p w14:paraId="625440C8" w14:textId="77777777" w:rsidR="002C3EEA" w:rsidRDefault="00A43871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 w:rsidRPr="00E97C7D">
                        <w:rPr>
                          <w:rFonts w:cstheme="minorHAnsi"/>
                        </w:rPr>
                        <w:t>Członkowie</w:t>
                      </w:r>
                      <w:r w:rsidR="002C3EEA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8564EBB" w14:textId="5CB68D36" w:rsidR="00A43871" w:rsidRPr="00E97C7D" w:rsidRDefault="00A43871" w:rsidP="00A43871">
                      <w:pPr>
                        <w:jc w:val="center"/>
                      </w:pPr>
                      <w:r w:rsidRPr="00E97C7D">
                        <w:rPr>
                          <w:rFonts w:cstheme="minorHAnsi"/>
                        </w:rPr>
                        <w:t>WOJEWÓDZKIEGO ZESPOŁU DS. ORZEKANIA O NIEPEŁNOSPRAWNOIŚCI W WOJEWÓDZTWIE</w:t>
                      </w:r>
                      <w:r w:rsidRPr="00E97C7D">
                        <w:t xml:space="preserve"> POMORSKIM</w:t>
                      </w:r>
                    </w:p>
                    <w:p w14:paraId="52175252" w14:textId="77777777" w:rsidR="00A43871" w:rsidRPr="00381817" w:rsidRDefault="00A43871" w:rsidP="00A4387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F3D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F7174F" wp14:editId="16F87FC6">
                <wp:simplePos x="0" y="0"/>
                <wp:positionH relativeFrom="column">
                  <wp:posOffset>246616</wp:posOffset>
                </wp:positionH>
                <wp:positionV relativeFrom="paragraph">
                  <wp:posOffset>1987474</wp:posOffset>
                </wp:positionV>
                <wp:extent cx="2605879" cy="372110"/>
                <wp:effectExtent l="0" t="0" r="23495" b="27940"/>
                <wp:wrapNone/>
                <wp:docPr id="1578925291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879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C879" w14:textId="0AFD1665" w:rsidR="00095997" w:rsidRPr="00E97C7D" w:rsidRDefault="0022291B" w:rsidP="000959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ODDZIAŁ </w:t>
                            </w:r>
                            <w:r w:rsidR="00C311A9" w:rsidRPr="00E97C7D">
                              <w:rPr>
                                <w:rFonts w:cstheme="minorHAnsi"/>
                              </w:rPr>
                              <w:t>DO SPRAW OBSŁUGI KLIENT</w:t>
                            </w:r>
                            <w:r w:rsidR="004A7FAA">
                              <w:rPr>
                                <w:rFonts w:cstheme="minorHAnsi"/>
                              </w:rPr>
                              <w:t>ÓW</w:t>
                            </w:r>
                          </w:p>
                          <w:p w14:paraId="272D1C26" w14:textId="77777777" w:rsidR="005B21EF" w:rsidRPr="00381817" w:rsidRDefault="005B21EF" w:rsidP="000959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84A27" w14:textId="1E0BAA18" w:rsidR="00095997" w:rsidRPr="00381817" w:rsidRDefault="00095997" w:rsidP="000959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18B04" w14:textId="77777777" w:rsidR="00095997" w:rsidRPr="00381817" w:rsidRDefault="00095997" w:rsidP="0009599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F7174F" id="_x0000_s1033" type="#_x0000_t202" alt="Pole tekstowe nazwa oddziału" style="position:absolute;left:0;text-align:left;margin-left:19.4pt;margin-top:156.5pt;width:205.2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" fillcolor="window" strokeweight=".5pt">
                <v:textbox>
                  <w:txbxContent>
                    <w:p w14:paraId="4184C879" w14:textId="0AFD1665" w:rsidR="00095997" w:rsidRPr="00E97C7D" w:rsidRDefault="0022291B" w:rsidP="00095997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ODDZIAŁ </w:t>
                      </w:r>
                      <w:r w:rsidR="00C311A9" w:rsidRPr="00E97C7D">
                        <w:rPr>
                          <w:rFonts w:cstheme="minorHAnsi"/>
                        </w:rPr>
                        <w:t>DO SPRAW OBSŁUGI KLIENT</w:t>
                      </w:r>
                      <w:r w:rsidR="004A7FAA">
                        <w:rPr>
                          <w:rFonts w:cstheme="minorHAnsi"/>
                        </w:rPr>
                        <w:t>ÓW</w:t>
                      </w:r>
                    </w:p>
                    <w:p w14:paraId="272D1C26" w14:textId="77777777" w:rsidR="005B21EF" w:rsidRPr="00381817" w:rsidRDefault="005B21EF" w:rsidP="000959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F84A27" w14:textId="1E0BAA18" w:rsidR="00095997" w:rsidRPr="00381817" w:rsidRDefault="00095997" w:rsidP="000959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B418B04" w14:textId="77777777" w:rsidR="00095997" w:rsidRPr="00381817" w:rsidRDefault="00095997" w:rsidP="0009599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97C7D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315E45" wp14:editId="5FEC4FB5">
                <wp:simplePos x="0" y="0"/>
                <wp:positionH relativeFrom="column">
                  <wp:posOffset>253441</wp:posOffset>
                </wp:positionH>
                <wp:positionV relativeFrom="page">
                  <wp:posOffset>4844955</wp:posOffset>
                </wp:positionV>
                <wp:extent cx="2599055" cy="457200"/>
                <wp:effectExtent l="0" t="0" r="10795" b="19050"/>
                <wp:wrapNone/>
                <wp:docPr id="667748256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A3391" w14:textId="00EC6699" w:rsidR="0078558C" w:rsidRPr="00E97C7D" w:rsidRDefault="0078558C" w:rsidP="007855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ODDZIAŁ </w:t>
                            </w:r>
                            <w:r w:rsidR="004A7FAA">
                              <w:rPr>
                                <w:rFonts w:cstheme="minorHAnsi"/>
                              </w:rPr>
                              <w:t xml:space="preserve">DO SPRAW </w:t>
                            </w:r>
                            <w:r w:rsidRPr="00E97C7D">
                              <w:rPr>
                                <w:rFonts w:cstheme="minorHAnsi"/>
                              </w:rPr>
                              <w:t>USTALA</w:t>
                            </w:r>
                            <w:r w:rsidR="004A7FAA">
                              <w:rPr>
                                <w:rFonts w:cstheme="minorHAnsi"/>
                              </w:rPr>
                              <w:t xml:space="preserve">NIA </w:t>
                            </w:r>
                            <w:r w:rsidRPr="00E97C7D">
                              <w:rPr>
                                <w:rFonts w:cstheme="minorHAnsi"/>
                              </w:rPr>
                              <w:t>POZIOM</w:t>
                            </w:r>
                            <w:r w:rsidR="004A7FAA">
                              <w:rPr>
                                <w:rFonts w:cstheme="minorHAnsi"/>
                              </w:rPr>
                              <w:t>U</w:t>
                            </w:r>
                            <w:r w:rsidRPr="00E97C7D">
                              <w:rPr>
                                <w:rFonts w:cstheme="minorHAnsi"/>
                              </w:rPr>
                              <w:t xml:space="preserve"> POTRZEBY WSPAR</w:t>
                            </w:r>
                            <w:r w:rsidR="00AB1F32">
                              <w:rPr>
                                <w:rFonts w:cstheme="minorHAnsi"/>
                              </w:rPr>
                              <w:t>CIA</w:t>
                            </w:r>
                            <w:r w:rsidRPr="00E97C7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E38FC0B" w14:textId="77777777" w:rsidR="0078558C" w:rsidRPr="00381817" w:rsidRDefault="0078558C" w:rsidP="007855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2A1EF2" w14:textId="77777777" w:rsidR="0078558C" w:rsidRPr="00381817" w:rsidRDefault="0078558C" w:rsidP="007855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F1E196" w14:textId="77777777" w:rsidR="0078558C" w:rsidRPr="00381817" w:rsidRDefault="0078558C" w:rsidP="0078558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315E45" id="_x0000_s1034" type="#_x0000_t202" alt="Pole tekstowe nazwa oddziału" style="position:absolute;left:0;text-align:left;margin-left:19.95pt;margin-top:381.5pt;width:204.6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" fillcolor="window" strokeweight=".5pt">
                <v:textbox>
                  <w:txbxContent>
                    <w:p w14:paraId="1E1A3391" w14:textId="00EC6699" w:rsidR="0078558C" w:rsidRPr="00E97C7D" w:rsidRDefault="0078558C" w:rsidP="007855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ODDZIAŁ </w:t>
                      </w:r>
                      <w:r w:rsidR="004A7FAA">
                        <w:rPr>
                          <w:rFonts w:cstheme="minorHAnsi"/>
                        </w:rPr>
                        <w:t xml:space="preserve">DO SPRAW </w:t>
                      </w:r>
                      <w:r w:rsidRPr="00E97C7D">
                        <w:rPr>
                          <w:rFonts w:cstheme="minorHAnsi"/>
                        </w:rPr>
                        <w:t>USTALA</w:t>
                      </w:r>
                      <w:r w:rsidR="004A7FAA">
                        <w:rPr>
                          <w:rFonts w:cstheme="minorHAnsi"/>
                        </w:rPr>
                        <w:t xml:space="preserve">NIA </w:t>
                      </w:r>
                      <w:r w:rsidRPr="00E97C7D">
                        <w:rPr>
                          <w:rFonts w:cstheme="minorHAnsi"/>
                        </w:rPr>
                        <w:t>POZIOM</w:t>
                      </w:r>
                      <w:r w:rsidR="004A7FAA">
                        <w:rPr>
                          <w:rFonts w:cstheme="minorHAnsi"/>
                        </w:rPr>
                        <w:t>U</w:t>
                      </w:r>
                      <w:r w:rsidRPr="00E97C7D">
                        <w:rPr>
                          <w:rFonts w:cstheme="minorHAnsi"/>
                        </w:rPr>
                        <w:t xml:space="preserve"> POTRZEBY WSPAR</w:t>
                      </w:r>
                      <w:r w:rsidR="00AB1F32">
                        <w:rPr>
                          <w:rFonts w:cstheme="minorHAnsi"/>
                        </w:rPr>
                        <w:t>CIA</w:t>
                      </w:r>
                      <w:r w:rsidRPr="00E97C7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E38FC0B" w14:textId="77777777" w:rsidR="0078558C" w:rsidRPr="00381817" w:rsidRDefault="0078558C" w:rsidP="007855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B2A1EF2" w14:textId="77777777" w:rsidR="0078558C" w:rsidRPr="00381817" w:rsidRDefault="0078558C" w:rsidP="007855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F1E196" w14:textId="77777777" w:rsidR="0078558C" w:rsidRPr="00381817" w:rsidRDefault="0078558C" w:rsidP="0078558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C7D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B4FBF" wp14:editId="3F9CAF0C">
                <wp:simplePos x="0" y="0"/>
                <wp:positionH relativeFrom="column">
                  <wp:posOffset>-176464</wp:posOffset>
                </wp:positionH>
                <wp:positionV relativeFrom="paragraph">
                  <wp:posOffset>1154961</wp:posOffset>
                </wp:positionV>
                <wp:extent cx="436729" cy="6824"/>
                <wp:effectExtent l="0" t="0" r="20955" b="31750"/>
                <wp:wrapNone/>
                <wp:docPr id="54633461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3F0C335" id="Łącznik prosty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90.95pt" to="20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44C9C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CDBBA" wp14:editId="3B3CFEB8">
                <wp:simplePos x="0" y="0"/>
                <wp:positionH relativeFrom="column">
                  <wp:posOffset>-169640</wp:posOffset>
                </wp:positionH>
                <wp:positionV relativeFrom="paragraph">
                  <wp:posOffset>1148137</wp:posOffset>
                </wp:positionV>
                <wp:extent cx="13648" cy="1588637"/>
                <wp:effectExtent l="0" t="0" r="24765" b="31115"/>
                <wp:wrapNone/>
                <wp:docPr id="197375589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5886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811D71" id="Łącznik prosty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90.4pt" to="-12.3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D33B7C" w:rsidRPr="00A21EBA">
        <w:rPr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04205F" wp14:editId="43D05A06">
                <wp:simplePos x="0" y="0"/>
                <wp:positionH relativeFrom="column">
                  <wp:posOffset>928717</wp:posOffset>
                </wp:positionH>
                <wp:positionV relativeFrom="paragraph">
                  <wp:posOffset>287693</wp:posOffset>
                </wp:positionV>
                <wp:extent cx="360" cy="360"/>
                <wp:effectExtent l="38100" t="38100" r="38100" b="38100"/>
                <wp:wrapNone/>
                <wp:docPr id="1021053867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5D5D6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2" o:spid="_x0000_s1026" type="#_x0000_t75" style="position:absolute;margin-left:72.8pt;margin-top:22.3pt;width:.75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">
                <v:imagedata r:id="rId21" o:title=""/>
              </v:shape>
            </w:pict>
          </mc:Fallback>
        </mc:AlternateContent>
      </w:r>
    </w:p>
    <w:p w14:paraId="61AD7ADD" w14:textId="3D0818B1" w:rsidR="003D7701" w:rsidRPr="003D7701" w:rsidRDefault="009878AC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9CD78" wp14:editId="4906A72F">
                <wp:simplePos x="0" y="0"/>
                <wp:positionH relativeFrom="column">
                  <wp:posOffset>7618193</wp:posOffset>
                </wp:positionH>
                <wp:positionV relativeFrom="paragraph">
                  <wp:posOffset>51534</wp:posOffset>
                </wp:positionV>
                <wp:extent cx="2039815" cy="667482"/>
                <wp:effectExtent l="0" t="0" r="17780" b="18415"/>
                <wp:wrapNone/>
                <wp:docPr id="423062261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6674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0AECB" w14:textId="2E824FCA" w:rsidR="00DB51EE" w:rsidRPr="00301AB2" w:rsidRDefault="00DB51EE" w:rsidP="0057733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>Samodzielne stanowisk</w:t>
                            </w:r>
                            <w:r w:rsidR="004E04B6">
                              <w:rPr>
                                <w:rFonts w:cstheme="minorHAnsi"/>
                              </w:rPr>
                              <w:t>o</w:t>
                            </w:r>
                            <w:r w:rsidR="0057733E" w:rsidRPr="00301AB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E04B6">
                              <w:rPr>
                                <w:rFonts w:cstheme="minorHAnsi"/>
                              </w:rPr>
                              <w:t>pracy do spraw</w:t>
                            </w:r>
                            <w:r w:rsidR="0057733E" w:rsidRPr="00301AB2">
                              <w:rPr>
                                <w:rFonts w:cstheme="minorHAnsi"/>
                              </w:rPr>
                              <w:t xml:space="preserve"> organizacyjno-administracyj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79CD78" id="_x0000_s1035" type="#_x0000_t202" alt="Pole tekstowe nazwa stanowiska" style="position:absolute;margin-left:599.85pt;margin-top:4.05pt;width:160.6pt;height:5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" fillcolor="window" strokeweight=".5pt">
                <v:textbox>
                  <w:txbxContent>
                    <w:p w14:paraId="0CC0AECB" w14:textId="2E824FCA" w:rsidR="00DB51EE" w:rsidRPr="00301AB2" w:rsidRDefault="00DB51EE" w:rsidP="0057733E">
                      <w:pPr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>Samodzielne stanowisk</w:t>
                      </w:r>
                      <w:r w:rsidR="004E04B6">
                        <w:rPr>
                          <w:rFonts w:cstheme="minorHAnsi"/>
                        </w:rPr>
                        <w:t>o</w:t>
                      </w:r>
                      <w:r w:rsidR="0057733E" w:rsidRPr="00301AB2">
                        <w:rPr>
                          <w:rFonts w:cstheme="minorHAnsi"/>
                        </w:rPr>
                        <w:t xml:space="preserve"> </w:t>
                      </w:r>
                      <w:r w:rsidR="004E04B6">
                        <w:rPr>
                          <w:rFonts w:cstheme="minorHAnsi"/>
                        </w:rPr>
                        <w:t>pracy do spraw</w:t>
                      </w:r>
                      <w:r w:rsidR="0057733E" w:rsidRPr="00301AB2">
                        <w:rPr>
                          <w:rFonts w:cstheme="minorHAnsi"/>
                        </w:rPr>
                        <w:t xml:space="preserve"> organizacyjno-administracyjnych </w:t>
                      </w:r>
                    </w:p>
                  </w:txbxContent>
                </v:textbox>
              </v:shape>
            </w:pict>
          </mc:Fallback>
        </mc:AlternateContent>
      </w:r>
    </w:p>
    <w:p w14:paraId="191D70D1" w14:textId="3CA8A99F" w:rsidR="003D7701" w:rsidRPr="003D7701" w:rsidRDefault="00AB1F32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D6907B" wp14:editId="0BCA7213">
                <wp:simplePos x="0" y="0"/>
                <wp:positionH relativeFrom="column">
                  <wp:posOffset>3856355</wp:posOffset>
                </wp:positionH>
                <wp:positionV relativeFrom="paragraph">
                  <wp:posOffset>94615</wp:posOffset>
                </wp:positionV>
                <wp:extent cx="0" cy="266132"/>
                <wp:effectExtent l="0" t="0" r="38100" b="19685"/>
                <wp:wrapNone/>
                <wp:docPr id="7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566047D" id="Łącznik prosty 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7.45pt" to="30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9878AC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D3BE31" wp14:editId="6CB362F8">
                <wp:simplePos x="0" y="0"/>
                <wp:positionH relativeFrom="column">
                  <wp:posOffset>7211069</wp:posOffset>
                </wp:positionH>
                <wp:positionV relativeFrom="paragraph">
                  <wp:posOffset>220345</wp:posOffset>
                </wp:positionV>
                <wp:extent cx="401955" cy="0"/>
                <wp:effectExtent l="0" t="76200" r="17145" b="95250"/>
                <wp:wrapNone/>
                <wp:docPr id="30671794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DBD224" id="Łącznik prosty ze strzałką 7" o:spid="_x0000_s1026" type="#_x0000_t32" style="position:absolute;margin-left:567.8pt;margin-top:17.35pt;width:31.6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8661D" wp14:editId="0DE4D0AE">
                <wp:simplePos x="0" y="0"/>
                <wp:positionH relativeFrom="column">
                  <wp:posOffset>901709</wp:posOffset>
                </wp:positionH>
                <wp:positionV relativeFrom="paragraph">
                  <wp:posOffset>78028</wp:posOffset>
                </wp:positionV>
                <wp:extent cx="5608652" cy="18415"/>
                <wp:effectExtent l="0" t="0" r="30480" b="19685"/>
                <wp:wrapNone/>
                <wp:docPr id="1603831612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652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557C61" id="Łącznik prosty 23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6.15pt" to="512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906A67" wp14:editId="4883D6B9">
                <wp:simplePos x="0" y="0"/>
                <wp:positionH relativeFrom="column">
                  <wp:posOffset>900932</wp:posOffset>
                </wp:positionH>
                <wp:positionV relativeFrom="paragraph">
                  <wp:posOffset>91639</wp:posOffset>
                </wp:positionV>
                <wp:extent cx="0" cy="334370"/>
                <wp:effectExtent l="0" t="0" r="38100" b="27940"/>
                <wp:wrapNone/>
                <wp:docPr id="8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D5EB41E" id="Łącznik prosty 2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7.2pt" to="70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665C4F0" w14:textId="45D52EE4" w:rsidR="003D7701" w:rsidRPr="003D7701" w:rsidRDefault="002C3EEA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D32B5" wp14:editId="7129AE80">
                <wp:simplePos x="0" y="0"/>
                <wp:positionH relativeFrom="column">
                  <wp:posOffset>2942050</wp:posOffset>
                </wp:positionH>
                <wp:positionV relativeFrom="paragraph">
                  <wp:posOffset>107873</wp:posOffset>
                </wp:positionV>
                <wp:extent cx="2099945" cy="1071349"/>
                <wp:effectExtent l="0" t="0" r="14605" b="14605"/>
                <wp:wrapNone/>
                <wp:docPr id="550410549" name="Pole tekstowe 3" descr="pole tekstowe pod którym wymienieni zostali członkowie Wojewódzkiego Zespołu ds.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71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EF5ED" w14:textId="77777777" w:rsidR="002C3EEA" w:rsidRDefault="00A43871" w:rsidP="002C3EEA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Członkow</w:t>
                            </w:r>
                            <w:r w:rsidR="002C3EEA">
                              <w:rPr>
                                <w:rFonts w:cstheme="minorHAnsi"/>
                              </w:rPr>
                              <w:t>ie</w:t>
                            </w:r>
                          </w:p>
                          <w:p w14:paraId="70D2268A" w14:textId="2E7CABFE" w:rsidR="00D33B7C" w:rsidRPr="00E97C7D" w:rsidRDefault="00A43871" w:rsidP="00D33B7C">
                            <w:pPr>
                              <w:jc w:val="center"/>
                            </w:pPr>
                            <w:r w:rsidRPr="00E97C7D">
                              <w:rPr>
                                <w:rFonts w:cstheme="minorHAnsi"/>
                              </w:rPr>
                              <w:t>WOJEWÓDZKIEGO ZESPOŁU DS. USTALANIA POZIOMU</w:t>
                            </w:r>
                            <w:r w:rsidR="00D33B7C" w:rsidRPr="00E97C7D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97C7D">
                              <w:rPr>
                                <w:rFonts w:cstheme="minorHAnsi"/>
                              </w:rPr>
                              <w:t>POTRZEBY</w:t>
                            </w:r>
                            <w:r w:rsidR="00D33B7C" w:rsidRPr="00E97C7D">
                              <w:rPr>
                                <w:rFonts w:cstheme="minorHAnsi"/>
                              </w:rPr>
                              <w:t xml:space="preserve"> W</w:t>
                            </w:r>
                            <w:r w:rsidRPr="00E97C7D">
                              <w:rPr>
                                <w:rFonts w:cstheme="minorHAnsi"/>
                              </w:rPr>
                              <w:t xml:space="preserve">SPARCIA </w:t>
                            </w:r>
                            <w:r w:rsidR="00D33B7C" w:rsidRPr="00E97C7D">
                              <w:rPr>
                                <w:rFonts w:cstheme="minorHAnsi"/>
                              </w:rPr>
                              <w:t xml:space="preserve"> W WOJEWÓDZTWIE</w:t>
                            </w:r>
                            <w:r w:rsidR="00D33B7C" w:rsidRPr="00E97C7D">
                              <w:t xml:space="preserve"> POMORSKIM</w:t>
                            </w:r>
                          </w:p>
                          <w:p w14:paraId="11DB6794" w14:textId="491D7E82" w:rsidR="00A43871" w:rsidRPr="00381817" w:rsidRDefault="00A43871" w:rsidP="00A438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9288D4" w14:textId="2921566F" w:rsidR="00A43871" w:rsidRPr="00381817" w:rsidRDefault="00A43871" w:rsidP="00A4387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DD32B5" id="_x0000_s1036" type="#_x0000_t202" alt="pole tekstowe pod którym wymienieni zostali członkowie Wojewódzkiego Zespołu ds. ustalania poziomu potrzeby wsparcia" style="position:absolute;margin-left:231.65pt;margin-top:8.5pt;width:165.35pt;height:8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" fillcolor="window" strokeweight=".5pt">
                <v:textbox>
                  <w:txbxContent>
                    <w:p w14:paraId="7FDEF5ED" w14:textId="77777777" w:rsidR="002C3EEA" w:rsidRDefault="00A43871" w:rsidP="002C3EEA">
                      <w:pPr>
                        <w:spacing w:after="120"/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Członkow</w:t>
                      </w:r>
                      <w:r w:rsidR="002C3EEA">
                        <w:rPr>
                          <w:rFonts w:cstheme="minorHAnsi"/>
                        </w:rPr>
                        <w:t>ie</w:t>
                      </w:r>
                    </w:p>
                    <w:p w14:paraId="70D2268A" w14:textId="2E7CABFE" w:rsidR="00D33B7C" w:rsidRPr="00E97C7D" w:rsidRDefault="00A43871" w:rsidP="00D33B7C">
                      <w:pPr>
                        <w:jc w:val="center"/>
                      </w:pPr>
                      <w:r w:rsidRPr="00E97C7D">
                        <w:rPr>
                          <w:rFonts w:cstheme="minorHAnsi"/>
                        </w:rPr>
                        <w:t>WOJEWÓDZKIEGO ZESPOŁU DS. USTALANIA POZIOMU</w:t>
                      </w:r>
                      <w:r w:rsidR="00D33B7C" w:rsidRPr="00E97C7D">
                        <w:rPr>
                          <w:rFonts w:cstheme="minorHAnsi"/>
                        </w:rPr>
                        <w:t xml:space="preserve">  </w:t>
                      </w:r>
                      <w:r w:rsidRPr="00E97C7D">
                        <w:rPr>
                          <w:rFonts w:cstheme="minorHAnsi"/>
                        </w:rPr>
                        <w:t>POTRZEBY</w:t>
                      </w:r>
                      <w:r w:rsidR="00D33B7C" w:rsidRPr="00E97C7D">
                        <w:rPr>
                          <w:rFonts w:cstheme="minorHAnsi"/>
                        </w:rPr>
                        <w:t xml:space="preserve"> W</w:t>
                      </w:r>
                      <w:r w:rsidRPr="00E97C7D">
                        <w:rPr>
                          <w:rFonts w:cstheme="minorHAnsi"/>
                        </w:rPr>
                        <w:t xml:space="preserve">SPARCIA </w:t>
                      </w:r>
                      <w:r w:rsidR="00D33B7C" w:rsidRPr="00E97C7D">
                        <w:rPr>
                          <w:rFonts w:cstheme="minorHAnsi"/>
                        </w:rPr>
                        <w:t xml:space="preserve"> W WOJEWÓDZTWIE</w:t>
                      </w:r>
                      <w:r w:rsidR="00D33B7C" w:rsidRPr="00E97C7D">
                        <w:t xml:space="preserve"> POMORSKIM</w:t>
                      </w:r>
                    </w:p>
                    <w:p w14:paraId="11DB6794" w14:textId="491D7E82" w:rsidR="00A43871" w:rsidRPr="00381817" w:rsidRDefault="00A43871" w:rsidP="00A438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9288D4" w14:textId="2921566F" w:rsidR="00A43871" w:rsidRPr="00381817" w:rsidRDefault="00A43871" w:rsidP="00A4387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28F29" wp14:editId="603C0C3D">
                <wp:simplePos x="0" y="0"/>
                <wp:positionH relativeFrom="column">
                  <wp:posOffset>253441</wp:posOffset>
                </wp:positionH>
                <wp:positionV relativeFrom="paragraph">
                  <wp:posOffset>177913</wp:posOffset>
                </wp:positionV>
                <wp:extent cx="2590800" cy="948519"/>
                <wp:effectExtent l="0" t="0" r="19050" b="23495"/>
                <wp:wrapNone/>
                <wp:docPr id="146473056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48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705A" w14:textId="77777777" w:rsidR="002C3EEA" w:rsidRDefault="00381817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SEKRETARZ </w:t>
                            </w:r>
                          </w:p>
                          <w:p w14:paraId="18CF96A4" w14:textId="794F4B23" w:rsidR="00381817" w:rsidRPr="00E97C7D" w:rsidRDefault="00381817" w:rsidP="003818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WOJEWÓDZKIEGO ZESPOŁU DS. ORZEKANIA O NIEPEŁNOSPRAWNO</w:t>
                            </w:r>
                            <w:r w:rsidR="004A7FAA">
                              <w:rPr>
                                <w:rFonts w:cstheme="minorHAnsi"/>
                              </w:rPr>
                              <w:t>ŚCI</w:t>
                            </w:r>
                            <w:r w:rsidRPr="00E97C7D">
                              <w:rPr>
                                <w:rFonts w:cstheme="minorHAnsi"/>
                              </w:rPr>
                              <w:t xml:space="preserve"> W WOJEWÓDZTWIE POMOR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028F29" id="_x0000_s1037" type="#_x0000_t202" alt="Pole tekstowe nazwa stanowiska" style="position:absolute;margin-left:19.95pt;margin-top:14pt;width:204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" fillcolor="window" strokeweight=".5pt">
                <v:textbox>
                  <w:txbxContent>
                    <w:p w14:paraId="7202705A" w14:textId="77777777" w:rsidR="002C3EEA" w:rsidRDefault="00381817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SEKRETARZ </w:t>
                      </w:r>
                    </w:p>
                    <w:p w14:paraId="18CF96A4" w14:textId="794F4B23" w:rsidR="00381817" w:rsidRPr="00E97C7D" w:rsidRDefault="00381817" w:rsidP="00381817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WOJEWÓDZKIEGO ZESPOŁU DS. ORZEKANIA O NIEPEŁNOSPRAWNO</w:t>
                      </w:r>
                      <w:r w:rsidR="004A7FAA">
                        <w:rPr>
                          <w:rFonts w:cstheme="minorHAnsi"/>
                        </w:rPr>
                        <w:t>ŚCI</w:t>
                      </w:r>
                      <w:r w:rsidRPr="00E97C7D">
                        <w:rPr>
                          <w:rFonts w:cstheme="minorHAnsi"/>
                        </w:rPr>
                        <w:t xml:space="preserve"> W WOJEWÓDZTWIE POMORSKIM</w:t>
                      </w:r>
                    </w:p>
                  </w:txbxContent>
                </v:textbox>
              </v:shape>
            </w:pict>
          </mc:Fallback>
        </mc:AlternateContent>
      </w:r>
    </w:p>
    <w:p w14:paraId="1AB05A27" w14:textId="5FD7A509" w:rsidR="003D7701" w:rsidRPr="003D7701" w:rsidRDefault="009878AC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2248BB" wp14:editId="02F8D17E">
                <wp:simplePos x="0" y="0"/>
                <wp:positionH relativeFrom="margin">
                  <wp:posOffset>7606968</wp:posOffset>
                </wp:positionH>
                <wp:positionV relativeFrom="paragraph">
                  <wp:posOffset>46355</wp:posOffset>
                </wp:positionV>
                <wp:extent cx="2094865" cy="504571"/>
                <wp:effectExtent l="0" t="0" r="19685" b="10160"/>
                <wp:wrapNone/>
                <wp:docPr id="392555597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504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C3037" w14:textId="77777777" w:rsidR="002C3EEA" w:rsidRDefault="000A71BE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>Samodzielne stanowisk</w:t>
                            </w:r>
                            <w:r w:rsidR="004E04B6">
                              <w:rPr>
                                <w:rFonts w:cstheme="minorHAnsi"/>
                              </w:rPr>
                              <w:t>o</w:t>
                            </w:r>
                            <w:r w:rsidR="00744C9C" w:rsidRPr="00301AB2">
                              <w:rPr>
                                <w:rFonts w:cstheme="minorHAnsi"/>
                              </w:rPr>
                              <w:t xml:space="preserve"> pracy</w:t>
                            </w:r>
                          </w:p>
                          <w:p w14:paraId="036F6C6F" w14:textId="06F27DAE" w:rsidR="000A71BE" w:rsidRPr="00301AB2" w:rsidRDefault="000A71BE" w:rsidP="000A71B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>d</w:t>
                            </w:r>
                            <w:r w:rsidR="003412A9" w:rsidRPr="00301AB2">
                              <w:rPr>
                                <w:rFonts w:cstheme="minorHAnsi"/>
                              </w:rPr>
                              <w:t xml:space="preserve">o </w:t>
                            </w:r>
                            <w:r w:rsidRPr="00301AB2">
                              <w:rPr>
                                <w:rFonts w:cstheme="minorHAnsi"/>
                              </w:rPr>
                              <w:t>s</w:t>
                            </w:r>
                            <w:r w:rsidR="003412A9" w:rsidRPr="00301AB2">
                              <w:rPr>
                                <w:rFonts w:cstheme="minorHAnsi"/>
                              </w:rPr>
                              <w:t>praw</w:t>
                            </w:r>
                            <w:r w:rsidRPr="00301AB2">
                              <w:rPr>
                                <w:rFonts w:cstheme="minorHAnsi"/>
                              </w:rPr>
                              <w:t xml:space="preserve"> budże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72248BB" id="_x0000_s1038" type="#_x0000_t202" alt="Pole tekstowe nazwa stanowiska" style="position:absolute;margin-left:598.95pt;margin-top:3.65pt;width:164.9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" fillcolor="window" strokeweight=".5pt">
                <v:textbox>
                  <w:txbxContent>
                    <w:p w14:paraId="1FCC3037" w14:textId="77777777" w:rsidR="002C3EEA" w:rsidRDefault="000A71BE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>Samodzielne stanowisk</w:t>
                      </w:r>
                      <w:r w:rsidR="004E04B6">
                        <w:rPr>
                          <w:rFonts w:cstheme="minorHAnsi"/>
                        </w:rPr>
                        <w:t>o</w:t>
                      </w:r>
                      <w:r w:rsidR="00744C9C" w:rsidRPr="00301AB2">
                        <w:rPr>
                          <w:rFonts w:cstheme="minorHAnsi"/>
                        </w:rPr>
                        <w:t xml:space="preserve"> pracy</w:t>
                      </w:r>
                    </w:p>
                    <w:p w14:paraId="036F6C6F" w14:textId="06F27DAE" w:rsidR="000A71BE" w:rsidRPr="00301AB2" w:rsidRDefault="000A71BE" w:rsidP="000A71BE">
                      <w:pPr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>d</w:t>
                      </w:r>
                      <w:r w:rsidR="003412A9" w:rsidRPr="00301AB2">
                        <w:rPr>
                          <w:rFonts w:cstheme="minorHAnsi"/>
                        </w:rPr>
                        <w:t xml:space="preserve">o </w:t>
                      </w:r>
                      <w:r w:rsidRPr="00301AB2">
                        <w:rPr>
                          <w:rFonts w:cstheme="minorHAnsi"/>
                        </w:rPr>
                        <w:t>s</w:t>
                      </w:r>
                      <w:r w:rsidR="003412A9" w:rsidRPr="00301AB2">
                        <w:rPr>
                          <w:rFonts w:cstheme="minorHAnsi"/>
                        </w:rPr>
                        <w:t>praw</w:t>
                      </w:r>
                      <w:r w:rsidRPr="00301AB2">
                        <w:rPr>
                          <w:rFonts w:cstheme="minorHAnsi"/>
                        </w:rPr>
                        <w:t xml:space="preserve"> budżet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CC96C" w14:textId="6EE3332B" w:rsidR="003D7701" w:rsidRPr="003D7701" w:rsidRDefault="009878AC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C20FE9" wp14:editId="667991C5">
                <wp:simplePos x="0" y="0"/>
                <wp:positionH relativeFrom="column">
                  <wp:posOffset>7215827</wp:posOffset>
                </wp:positionH>
                <wp:positionV relativeFrom="paragraph">
                  <wp:posOffset>24130</wp:posOffset>
                </wp:positionV>
                <wp:extent cx="401955" cy="0"/>
                <wp:effectExtent l="0" t="76200" r="17145" b="95250"/>
                <wp:wrapNone/>
                <wp:docPr id="1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B0B224" id="Łącznik prosty ze strzałką 7" o:spid="_x0000_s1026" type="#_x0000_t32" style="position:absolute;margin-left:568.2pt;margin-top:1.9pt;width:31.6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7B61FB8C" w14:textId="75E91A2C" w:rsidR="003D7701" w:rsidRPr="003D7701" w:rsidRDefault="009878AC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C33DE" wp14:editId="5160B936">
                <wp:simplePos x="0" y="0"/>
                <wp:positionH relativeFrom="column">
                  <wp:posOffset>7616190</wp:posOffset>
                </wp:positionH>
                <wp:positionV relativeFrom="paragraph">
                  <wp:posOffset>86995</wp:posOffset>
                </wp:positionV>
                <wp:extent cx="2084705" cy="586740"/>
                <wp:effectExtent l="0" t="0" r="10795" b="22860"/>
                <wp:wrapSquare wrapText="bothSides"/>
                <wp:docPr id="1026301124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6E94" w14:textId="4E2CB797" w:rsidR="00381817" w:rsidRPr="00301AB2" w:rsidRDefault="00556437" w:rsidP="005564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 xml:space="preserve">Wieloosobowe </w:t>
                            </w:r>
                            <w:r w:rsidR="004A7FAA">
                              <w:rPr>
                                <w:rFonts w:cstheme="minorHAnsi"/>
                              </w:rPr>
                              <w:t xml:space="preserve">samodzielne </w:t>
                            </w:r>
                            <w:r w:rsidRPr="00301AB2">
                              <w:rPr>
                                <w:rFonts w:cstheme="minorHAnsi"/>
                              </w:rPr>
                              <w:t>stanowisko pracy do spraw nadzoru i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FC33DE" id="_x0000_s1039" type="#_x0000_t202" alt="Pole tekstowe nazwa stanowiska" style="position:absolute;margin-left:599.7pt;margin-top:6.85pt;width:164.1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" fillcolor="window" strokeweight=".5pt">
                <v:textbox>
                  <w:txbxContent>
                    <w:p w14:paraId="6D996E94" w14:textId="4E2CB797" w:rsidR="00381817" w:rsidRPr="00301AB2" w:rsidRDefault="00556437" w:rsidP="0055643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 xml:space="preserve">Wieloosobowe </w:t>
                      </w:r>
                      <w:r w:rsidR="004A7FAA">
                        <w:rPr>
                          <w:rFonts w:cstheme="minorHAnsi"/>
                        </w:rPr>
                        <w:t xml:space="preserve">samodzielne </w:t>
                      </w:r>
                      <w:r w:rsidRPr="00301AB2">
                        <w:rPr>
                          <w:rFonts w:cstheme="minorHAnsi"/>
                        </w:rPr>
                        <w:t>stanowisko pracy do spraw nadzoru i 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652798" wp14:editId="7E187F48">
                <wp:simplePos x="0" y="0"/>
                <wp:positionH relativeFrom="column">
                  <wp:posOffset>7215524</wp:posOffset>
                </wp:positionH>
                <wp:positionV relativeFrom="paragraph">
                  <wp:posOffset>211455</wp:posOffset>
                </wp:positionV>
                <wp:extent cx="401955" cy="0"/>
                <wp:effectExtent l="0" t="76200" r="17145" b="95250"/>
                <wp:wrapNone/>
                <wp:docPr id="10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AE2D26" id="Łącznik prosty ze strzałką 7" o:spid="_x0000_s1026" type="#_x0000_t32" style="position:absolute;margin-left:568.15pt;margin-top:16.65pt;width:31.6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</w:p>
    <w:p w14:paraId="7A7099F1" w14:textId="1BAE3CB0" w:rsidR="003D7701" w:rsidRPr="003D7701" w:rsidRDefault="00F25063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625639" wp14:editId="04EF6B6F">
                <wp:simplePos x="0" y="0"/>
                <wp:positionH relativeFrom="column">
                  <wp:posOffset>-155575</wp:posOffset>
                </wp:positionH>
                <wp:positionV relativeFrom="paragraph">
                  <wp:posOffset>279533</wp:posOffset>
                </wp:positionV>
                <wp:extent cx="402336" cy="0"/>
                <wp:effectExtent l="0" t="76200" r="17145" b="95250"/>
                <wp:wrapNone/>
                <wp:docPr id="114500375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65CDEC" id="Łącznik prosty ze strzałką 7" o:spid="_x0000_s1026" type="#_x0000_t32" style="position:absolute;margin-left:-12.25pt;margin-top:22pt;width:31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3398A" wp14:editId="38C6AAA3">
                <wp:simplePos x="0" y="0"/>
                <wp:positionH relativeFrom="column">
                  <wp:posOffset>5111911</wp:posOffset>
                </wp:positionH>
                <wp:positionV relativeFrom="paragraph">
                  <wp:posOffset>96520</wp:posOffset>
                </wp:positionV>
                <wp:extent cx="6823" cy="2674961"/>
                <wp:effectExtent l="0" t="0" r="31750" b="30480"/>
                <wp:wrapNone/>
                <wp:docPr id="519602495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26749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80EC1A9" id="Łącznik prosty 2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pt,7.6pt" to="403.0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021AF0" wp14:editId="1EA313D5">
                <wp:simplePos x="0" y="0"/>
                <wp:positionH relativeFrom="column">
                  <wp:posOffset>5460062</wp:posOffset>
                </wp:positionH>
                <wp:positionV relativeFrom="paragraph">
                  <wp:posOffset>234988</wp:posOffset>
                </wp:positionV>
                <wp:extent cx="1623695" cy="259251"/>
                <wp:effectExtent l="0" t="0" r="14605" b="26670"/>
                <wp:wrapNone/>
                <wp:docPr id="1010363778" name="Pole tekstowe 3" descr="pole tekstowe - członkowie zespołu do spraw.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59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042E4" w14:textId="7777777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lekarze</w:t>
                            </w:r>
                          </w:p>
                          <w:p w14:paraId="6D932045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021AF0" id="_x0000_s1040" type="#_x0000_t202" alt="pole tekstowe - członkowie zespołu do spraw. Orzekania o Niepełnosprawności" style="position:absolute;margin-left:429.95pt;margin-top:18.5pt;width:127.8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" fillcolor="window" strokeweight=".5pt">
                <v:textbox>
                  <w:txbxContent>
                    <w:p w14:paraId="628042E4" w14:textId="7777777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lekarze</w:t>
                      </w:r>
                    </w:p>
                    <w:p w14:paraId="6D932045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70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B0876" wp14:editId="2C5BFC54">
                <wp:simplePos x="0" y="0"/>
                <wp:positionH relativeFrom="column">
                  <wp:posOffset>3313278</wp:posOffset>
                </wp:positionH>
                <wp:positionV relativeFrom="paragraph">
                  <wp:posOffset>197485</wp:posOffset>
                </wp:positionV>
                <wp:extent cx="1718936" cy="293370"/>
                <wp:effectExtent l="0" t="0" r="15240" b="11430"/>
                <wp:wrapNone/>
                <wp:docPr id="1199545202" name="Pole tekstowe 3" descr="pole tekstowe - członkowie zespołu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36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C9FF" w14:textId="3F5B9DE1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dagodzy </w:t>
                            </w:r>
                          </w:p>
                          <w:p w14:paraId="42BE164D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FB0876" id="_x0000_s1041" type="#_x0000_t202" alt="pole tekstowe - członkowie zespołu do spraw ustalania poziomu potrzeby wsparcia" style="position:absolute;margin-left:260.9pt;margin-top:15.55pt;width:135.35pt;height:2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" fillcolor="window" strokeweight=".5pt">
                <v:textbox>
                  <w:txbxContent>
                    <w:p w14:paraId="405CC9FF" w14:textId="3F5B9DE1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 xml:space="preserve">pedagodzy </w:t>
                      </w:r>
                    </w:p>
                    <w:p w14:paraId="42BE164D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9B380" w14:textId="5EDFD3C2" w:rsidR="003D7701" w:rsidRPr="003D7701" w:rsidRDefault="003D7701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35D83D" wp14:editId="24A0A3C5">
                <wp:simplePos x="0" y="0"/>
                <wp:positionH relativeFrom="column">
                  <wp:posOffset>5130800</wp:posOffset>
                </wp:positionH>
                <wp:positionV relativeFrom="paragraph">
                  <wp:posOffset>67480</wp:posOffset>
                </wp:positionV>
                <wp:extent cx="335422" cy="0"/>
                <wp:effectExtent l="0" t="0" r="0" b="0"/>
                <wp:wrapNone/>
                <wp:docPr id="2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904505" id="Łącznik prosty 28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pt,5.3pt" to="43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7862B902" w14:textId="3F82CF85" w:rsidR="003D7701" w:rsidRPr="003D7701" w:rsidRDefault="00AB1F32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264699" wp14:editId="3DED52BE">
                <wp:simplePos x="0" y="0"/>
                <wp:positionH relativeFrom="column">
                  <wp:posOffset>5118574</wp:posOffset>
                </wp:positionH>
                <wp:positionV relativeFrom="paragraph">
                  <wp:posOffset>194926</wp:posOffset>
                </wp:positionV>
                <wp:extent cx="348927" cy="313"/>
                <wp:effectExtent l="0" t="0" r="0" b="0"/>
                <wp:wrapNone/>
                <wp:docPr id="25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27" cy="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6B1DB20" id="Łącznik prosty 28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05pt,15.35pt" to="43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1CCA4" wp14:editId="3DE3FBAE">
                <wp:simplePos x="0" y="0"/>
                <wp:positionH relativeFrom="column">
                  <wp:posOffset>5473700</wp:posOffset>
                </wp:positionH>
                <wp:positionV relativeFrom="paragraph">
                  <wp:posOffset>58429</wp:posOffset>
                </wp:positionV>
                <wp:extent cx="1608455" cy="279779"/>
                <wp:effectExtent l="0" t="0" r="10795" b="25400"/>
                <wp:wrapNone/>
                <wp:docPr id="1773214326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0B6A" w14:textId="7777777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sycholodzy</w:t>
                            </w:r>
                          </w:p>
                          <w:p w14:paraId="0D4FE71C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D1CCA4" id="_x0000_s1042" type="#_x0000_t202" alt="pole tekstowe - członkowie zespołu do spraw Orzekania o Niepełnosprawności" style="position:absolute;margin-left:431pt;margin-top:4.6pt;width:126.65pt;height:2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" fillcolor="window" strokeweight=".5pt">
                <v:textbox>
                  <w:txbxContent>
                    <w:p w14:paraId="6FF10B6A" w14:textId="7777777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sycholodzy</w:t>
                      </w:r>
                    </w:p>
                    <w:p w14:paraId="0D4FE71C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8AC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9A27B" wp14:editId="4918D7AF">
                <wp:simplePos x="0" y="0"/>
                <wp:positionH relativeFrom="column">
                  <wp:posOffset>7618095</wp:posOffset>
                </wp:positionH>
                <wp:positionV relativeFrom="paragraph">
                  <wp:posOffset>94720</wp:posOffset>
                </wp:positionV>
                <wp:extent cx="2084705" cy="738835"/>
                <wp:effectExtent l="0" t="0" r="10795" b="23495"/>
                <wp:wrapNone/>
                <wp:docPr id="1877403556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73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00258" w14:textId="0649DE10" w:rsidR="007C4CB3" w:rsidRPr="00E97C7D" w:rsidRDefault="005B21EF" w:rsidP="00D940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ODDZIAŁ</w:t>
                            </w:r>
                            <w:r w:rsidR="009131F1" w:rsidRPr="00E97C7D">
                              <w:rPr>
                                <w:rFonts w:cstheme="minorHAnsi"/>
                              </w:rPr>
                              <w:t xml:space="preserve"> DS. </w:t>
                            </w:r>
                            <w:r w:rsidR="007C4CB3" w:rsidRPr="00E97C7D">
                              <w:rPr>
                                <w:rFonts w:cstheme="minorHAnsi"/>
                              </w:rPr>
                              <w:t>ORZEKANIA O NIEPEŁNOSPR</w:t>
                            </w:r>
                            <w:r w:rsidR="004A7FAA">
                              <w:rPr>
                                <w:rFonts w:cstheme="minorHAnsi"/>
                              </w:rPr>
                              <w:t>AWNOŚCI</w:t>
                            </w:r>
                            <w:r w:rsidR="007C4CB3" w:rsidRPr="00E97C7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37B56" w:rsidRPr="00E97C7D">
                              <w:rPr>
                                <w:rFonts w:cstheme="minorHAnsi"/>
                              </w:rPr>
                              <w:t>I STOPNI</w:t>
                            </w:r>
                            <w:r w:rsidR="004A7FAA">
                              <w:rPr>
                                <w:rFonts w:cstheme="minorHAnsi"/>
                              </w:rPr>
                              <w:t>U</w:t>
                            </w:r>
                            <w:r w:rsidR="00337B56" w:rsidRPr="00E97C7D">
                              <w:rPr>
                                <w:rFonts w:cstheme="minorHAnsi"/>
                              </w:rPr>
                              <w:t xml:space="preserve"> NIEPEŁNOSPRAWNOŚCI </w:t>
                            </w:r>
                          </w:p>
                          <w:p w14:paraId="1277AF59" w14:textId="18A6A59D" w:rsidR="00381817" w:rsidRPr="00381817" w:rsidRDefault="009131F1" w:rsidP="0038181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C9A27B" id="_x0000_s1043" type="#_x0000_t202" alt="Pole tekstowe nazwa oddziału" style="position:absolute;margin-left:599.85pt;margin-top:7.45pt;width:164.15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" fillcolor="window" strokeweight=".5pt">
                <v:textbox>
                  <w:txbxContent>
                    <w:p w14:paraId="1E400258" w14:textId="0649DE10" w:rsidR="007C4CB3" w:rsidRPr="00E97C7D" w:rsidRDefault="005B21EF" w:rsidP="00D94082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ODDZIAŁ</w:t>
                      </w:r>
                      <w:r w:rsidR="009131F1" w:rsidRPr="00E97C7D">
                        <w:rPr>
                          <w:rFonts w:cstheme="minorHAnsi"/>
                        </w:rPr>
                        <w:t xml:space="preserve"> DS. </w:t>
                      </w:r>
                      <w:r w:rsidR="007C4CB3" w:rsidRPr="00E97C7D">
                        <w:rPr>
                          <w:rFonts w:cstheme="minorHAnsi"/>
                        </w:rPr>
                        <w:t>ORZEKANIA O NIEPEŁNOSPR</w:t>
                      </w:r>
                      <w:r w:rsidR="004A7FAA">
                        <w:rPr>
                          <w:rFonts w:cstheme="minorHAnsi"/>
                        </w:rPr>
                        <w:t>AWNOŚCI</w:t>
                      </w:r>
                      <w:r w:rsidR="007C4CB3" w:rsidRPr="00E97C7D">
                        <w:rPr>
                          <w:rFonts w:cstheme="minorHAnsi"/>
                        </w:rPr>
                        <w:t xml:space="preserve"> </w:t>
                      </w:r>
                      <w:r w:rsidR="00337B56" w:rsidRPr="00E97C7D">
                        <w:rPr>
                          <w:rFonts w:cstheme="minorHAnsi"/>
                        </w:rPr>
                        <w:t>I STOPNI</w:t>
                      </w:r>
                      <w:r w:rsidR="004A7FAA">
                        <w:rPr>
                          <w:rFonts w:cstheme="minorHAnsi"/>
                        </w:rPr>
                        <w:t>U</w:t>
                      </w:r>
                      <w:r w:rsidR="00337B56" w:rsidRPr="00E97C7D">
                        <w:rPr>
                          <w:rFonts w:cstheme="minorHAnsi"/>
                        </w:rPr>
                        <w:t xml:space="preserve"> NIEPEŁNOSPRAWNOŚCI </w:t>
                      </w:r>
                    </w:p>
                    <w:p w14:paraId="1277AF59" w14:textId="18A6A59D" w:rsidR="00381817" w:rsidRPr="00381817" w:rsidRDefault="009131F1" w:rsidP="0038181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D87F9E" w14:textId="3E83397B" w:rsidR="003D7701" w:rsidRPr="003D7701" w:rsidRDefault="009878AC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C0ECB" wp14:editId="5A2035A3">
                <wp:simplePos x="0" y="0"/>
                <wp:positionH relativeFrom="column">
                  <wp:posOffset>7211079</wp:posOffset>
                </wp:positionH>
                <wp:positionV relativeFrom="paragraph">
                  <wp:posOffset>47872</wp:posOffset>
                </wp:positionV>
                <wp:extent cx="401955" cy="0"/>
                <wp:effectExtent l="0" t="76200" r="17145" b="95250"/>
                <wp:wrapNone/>
                <wp:docPr id="9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D968DC" id="Łącznik prosty ze strzałką 7" o:spid="_x0000_s1026" type="#_x0000_t32" style="position:absolute;margin-left:567.8pt;margin-top:3.75pt;width:31.6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A89DA" wp14:editId="38FC9783">
                <wp:simplePos x="0" y="0"/>
                <wp:positionH relativeFrom="column">
                  <wp:posOffset>5466886</wp:posOffset>
                </wp:positionH>
                <wp:positionV relativeFrom="paragraph">
                  <wp:posOffset>178530</wp:posOffset>
                </wp:positionV>
                <wp:extent cx="1609725" cy="291635"/>
                <wp:effectExtent l="0" t="0" r="28575" b="13335"/>
                <wp:wrapNone/>
                <wp:docPr id="490684082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BCC82" w14:textId="1BE82BF3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doradcy zawodowi</w:t>
                            </w:r>
                          </w:p>
                          <w:p w14:paraId="60A153D8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06A89DA" id="_x0000_s1044" type="#_x0000_t202" alt="pole tekstowe - członkowie zespołu do spraw Orzekania o Niepełnosprawności" style="position:absolute;margin-left:430.45pt;margin-top:14.05pt;width:126.75pt;height:2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" fillcolor="window" strokeweight=".5pt">
                <v:textbox>
                  <w:txbxContent>
                    <w:p w14:paraId="15BBCC82" w14:textId="1BE82BF3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doradcy zawodowi</w:t>
                      </w:r>
                    </w:p>
                    <w:p w14:paraId="60A153D8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2D1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E3EFF4" wp14:editId="4A3D98B0">
                <wp:simplePos x="0" y="0"/>
                <wp:positionH relativeFrom="column">
                  <wp:posOffset>-148410</wp:posOffset>
                </wp:positionH>
                <wp:positionV relativeFrom="paragraph">
                  <wp:posOffset>50724</wp:posOffset>
                </wp:positionV>
                <wp:extent cx="402336" cy="0"/>
                <wp:effectExtent l="0" t="76200" r="17145" b="95250"/>
                <wp:wrapNone/>
                <wp:docPr id="696352121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84D927" id="Łącznik prosty ze strzałką 7" o:spid="_x0000_s1026" type="#_x0000_t32" style="position:absolute;margin-left:-11.7pt;margin-top:4pt;width:31.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DB00EF7" w14:textId="4B40F13C" w:rsidR="00041B45" w:rsidRDefault="00AB1F32" w:rsidP="00C502D1">
      <w:pPr>
        <w:tabs>
          <w:tab w:val="left" w:pos="4997"/>
          <w:tab w:val="left" w:pos="8339"/>
        </w:tabs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8841F0" wp14:editId="6F59E799">
                <wp:simplePos x="0" y="0"/>
                <wp:positionH relativeFrom="column">
                  <wp:posOffset>5118735</wp:posOffset>
                </wp:positionH>
                <wp:positionV relativeFrom="paragraph">
                  <wp:posOffset>62031</wp:posOffset>
                </wp:positionV>
                <wp:extent cx="341630" cy="0"/>
                <wp:effectExtent l="0" t="0" r="0" b="0"/>
                <wp:wrapNone/>
                <wp:docPr id="1482567675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BC34502" id="Łącznik prosty 2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05pt,4.9pt" to="42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679C1F" wp14:editId="16AADEAE">
                <wp:simplePos x="0" y="0"/>
                <wp:positionH relativeFrom="column">
                  <wp:posOffset>5472041</wp:posOffset>
                </wp:positionH>
                <wp:positionV relativeFrom="paragraph">
                  <wp:posOffset>257365</wp:posOffset>
                </wp:positionV>
                <wp:extent cx="1609725" cy="291797"/>
                <wp:effectExtent l="0" t="0" r="28575" b="13335"/>
                <wp:wrapNone/>
                <wp:docPr id="608437288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33839" w14:textId="10A6DAE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racownicy socjalni</w:t>
                            </w:r>
                          </w:p>
                          <w:p w14:paraId="2D30B162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7679C1F" id="_x0000_s1045" type="#_x0000_t202" alt="pole tekstowe - członkowie zespołu do spraw Orzekania o Niepełnosprawności" style="position:absolute;margin-left:430.85pt;margin-top:20.25pt;width:126.7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" fillcolor="window" strokeweight=".5pt">
                <v:textbox>
                  <w:txbxContent>
                    <w:p w14:paraId="47233839" w14:textId="10A6DAE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racownicy socjalni</w:t>
                      </w:r>
                    </w:p>
                    <w:p w14:paraId="2D30B162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701">
        <w:rPr>
          <w:sz w:val="20"/>
          <w:szCs w:val="20"/>
        </w:rPr>
        <w:tab/>
      </w:r>
      <w:r w:rsidR="00C502D1">
        <w:rPr>
          <w:sz w:val="20"/>
          <w:szCs w:val="20"/>
        </w:rPr>
        <w:tab/>
      </w:r>
    </w:p>
    <w:p w14:paraId="31E18007" w14:textId="7EFDC310" w:rsidR="00041B45" w:rsidRPr="00041B45" w:rsidRDefault="00AB1F32" w:rsidP="00041B45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2865C0" wp14:editId="6401C1B3">
                <wp:simplePos x="0" y="0"/>
                <wp:positionH relativeFrom="column">
                  <wp:posOffset>5131908</wp:posOffset>
                </wp:positionH>
                <wp:positionV relativeFrom="paragraph">
                  <wp:posOffset>148922</wp:posOffset>
                </wp:positionV>
                <wp:extent cx="341194" cy="0"/>
                <wp:effectExtent l="0" t="0" r="0" b="0"/>
                <wp:wrapNone/>
                <wp:docPr id="62913273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32B357" id="Łącznik prosty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11.75pt" to="430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177B3A" wp14:editId="7701CF1C">
                <wp:simplePos x="0" y="0"/>
                <wp:positionH relativeFrom="column">
                  <wp:posOffset>3071022</wp:posOffset>
                </wp:positionH>
                <wp:positionV relativeFrom="paragraph">
                  <wp:posOffset>190348</wp:posOffset>
                </wp:positionV>
                <wp:extent cx="252484" cy="6824"/>
                <wp:effectExtent l="0" t="0" r="33655" b="31750"/>
                <wp:wrapNone/>
                <wp:docPr id="1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00AA00D" id="Łącznik prosty 2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15pt" to="26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82EB26E" w14:textId="5603BC0C" w:rsidR="00041B45" w:rsidRDefault="00F25063" w:rsidP="00041B45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F38232" wp14:editId="207D97BE">
                <wp:simplePos x="0" y="0"/>
                <wp:positionH relativeFrom="column">
                  <wp:posOffset>3344659</wp:posOffset>
                </wp:positionH>
                <wp:positionV relativeFrom="paragraph">
                  <wp:posOffset>128867</wp:posOffset>
                </wp:positionV>
                <wp:extent cx="1698634" cy="292100"/>
                <wp:effectExtent l="0" t="0" r="15875" b="12700"/>
                <wp:wrapNone/>
                <wp:docPr id="1392783083" name="Pole tekstowe 3" descr="pole tekstowe - członkowie zespołu do spraw ustalania poziomu potrzeby wsp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3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4618F" w14:textId="68A535E9" w:rsidR="007C4CB3" w:rsidRPr="00381817" w:rsidRDefault="004F2765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7C4CB3">
                              <w:rPr>
                                <w:rFonts w:cstheme="minorHAnsi"/>
                              </w:rPr>
                              <w:t>ielęgniarki</w:t>
                            </w:r>
                            <w:r>
                              <w:rPr>
                                <w:rFonts w:cstheme="minorHAnsi"/>
                              </w:rPr>
                              <w:t>/pielęgniarze</w:t>
                            </w:r>
                            <w:r w:rsidR="007C4CB3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7C4CB3">
                              <w:rPr>
                                <w:rFonts w:cstheme="minorHAnsi"/>
                              </w:rPr>
                              <w:t>pielęgniarze</w:t>
                            </w:r>
                            <w:proofErr w:type="spellEnd"/>
                            <w:r w:rsidR="007C4CB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06F5AE8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F38232" id="_x0000_s1046" type="#_x0000_t202" alt="pole tekstowe - członkowie zespołu do spraw ustalania poziomu potrzeby wsparcia" style="position:absolute;margin-left:263.35pt;margin-top:10.15pt;width:133.7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" fillcolor="window" strokeweight=".5pt">
                <v:textbox>
                  <w:txbxContent>
                    <w:p w14:paraId="0D94618F" w14:textId="68A535E9" w:rsidR="007C4CB3" w:rsidRPr="00381817" w:rsidRDefault="004F2765" w:rsidP="007C4C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="007C4CB3">
                        <w:rPr>
                          <w:rFonts w:cstheme="minorHAnsi"/>
                        </w:rPr>
                        <w:t>ielęgniarki</w:t>
                      </w:r>
                      <w:r>
                        <w:rPr>
                          <w:rFonts w:cstheme="minorHAnsi"/>
                        </w:rPr>
                        <w:t>/pielęgniarze</w:t>
                      </w:r>
                      <w:r w:rsidR="007C4CB3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7C4CB3">
                        <w:rPr>
                          <w:rFonts w:cstheme="minorHAnsi"/>
                        </w:rPr>
                        <w:t>pielęgniarze</w:t>
                      </w:r>
                      <w:proofErr w:type="spellEnd"/>
                      <w:r w:rsidR="007C4CB3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06F5AE8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615875" wp14:editId="23C83D9A">
                <wp:simplePos x="0" y="0"/>
                <wp:positionH relativeFrom="column">
                  <wp:posOffset>5120166</wp:posOffset>
                </wp:positionH>
                <wp:positionV relativeFrom="paragraph">
                  <wp:posOffset>250522</wp:posOffset>
                </wp:positionV>
                <wp:extent cx="348018" cy="0"/>
                <wp:effectExtent l="0" t="0" r="0" b="0"/>
                <wp:wrapNone/>
                <wp:docPr id="4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853A593" id="Łącznik prosty 2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5pt,19.75pt" to="43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1717C" wp14:editId="462FBD1D">
                <wp:simplePos x="0" y="0"/>
                <wp:positionH relativeFrom="column">
                  <wp:posOffset>5478752</wp:posOffset>
                </wp:positionH>
                <wp:positionV relativeFrom="paragraph">
                  <wp:posOffset>109561</wp:posOffset>
                </wp:positionV>
                <wp:extent cx="1609725" cy="291465"/>
                <wp:effectExtent l="0" t="0" r="28575" b="13335"/>
                <wp:wrapNone/>
                <wp:docPr id="1503309131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E234F" w14:textId="56B55000" w:rsidR="007C4CB3" w:rsidRPr="00381817" w:rsidRDefault="004F2765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7C4CB3">
                              <w:rPr>
                                <w:rFonts w:cstheme="minorHAnsi"/>
                              </w:rPr>
                              <w:t>ielęgniarki</w:t>
                            </w:r>
                            <w:r>
                              <w:rPr>
                                <w:rFonts w:cstheme="minorHAnsi"/>
                              </w:rPr>
                              <w:t>/pielęgniarze</w:t>
                            </w:r>
                          </w:p>
                          <w:p w14:paraId="153D89A2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31717C" id="_x0000_s1047" type="#_x0000_t202" alt="pole tekstowe - członkowie zespołu do spraw Orzekania o Niepełnosprawności" style="position:absolute;margin-left:431.4pt;margin-top:8.65pt;width:126.75pt;height:2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U2QgIAAJU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" fillcolor="window" strokeweight=".5pt">
                <v:textbox>
                  <w:txbxContent>
                    <w:p w14:paraId="6E1E234F" w14:textId="56B55000" w:rsidR="007C4CB3" w:rsidRPr="00381817" w:rsidRDefault="004F2765" w:rsidP="007C4C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="007C4CB3">
                        <w:rPr>
                          <w:rFonts w:cstheme="minorHAnsi"/>
                        </w:rPr>
                        <w:t>ielęgniarki</w:t>
                      </w:r>
                      <w:r>
                        <w:rPr>
                          <w:rFonts w:cstheme="minorHAnsi"/>
                        </w:rPr>
                        <w:t>/pielęgniarze</w:t>
                      </w:r>
                    </w:p>
                    <w:p w14:paraId="153D89A2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6A501" w14:textId="1B66728A" w:rsidR="00F414AE" w:rsidRPr="00041B45" w:rsidRDefault="00F25063" w:rsidP="00041B45">
      <w:pPr>
        <w:tabs>
          <w:tab w:val="left" w:pos="8543"/>
        </w:tabs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1939C8" wp14:editId="7517A8D2">
                <wp:simplePos x="0" y="0"/>
                <wp:positionH relativeFrom="column">
                  <wp:posOffset>5501004</wp:posOffset>
                </wp:positionH>
                <wp:positionV relativeFrom="paragraph">
                  <wp:posOffset>650695</wp:posOffset>
                </wp:positionV>
                <wp:extent cx="1596077" cy="306070"/>
                <wp:effectExtent l="0" t="0" r="23495" b="17780"/>
                <wp:wrapNone/>
                <wp:docPr id="485618670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077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99994" w14:textId="77777777" w:rsidR="004F2765" w:rsidRPr="00381817" w:rsidRDefault="004F2765" w:rsidP="004F2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dagodzy specjalni</w:t>
                            </w:r>
                          </w:p>
                          <w:p w14:paraId="43158946" w14:textId="77777777" w:rsidR="004F2765" w:rsidRPr="00381817" w:rsidRDefault="004F2765" w:rsidP="004F276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1939C8" id="_x0000_s1048" type="#_x0000_t202" alt="pole tekstowe - członkowie zespołu do spraw Orzekania o Niepełnosprawności" style="position:absolute;margin-left:433.15pt;margin-top:51.25pt;width:125.7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" fillcolor="window" strokeweight=".5pt">
                <v:textbox>
                  <w:txbxContent>
                    <w:p w14:paraId="1AC99994" w14:textId="77777777" w:rsidR="004F2765" w:rsidRPr="00381817" w:rsidRDefault="004F2765" w:rsidP="004F2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>pedagodzy specjalni</w:t>
                      </w:r>
                    </w:p>
                    <w:p w14:paraId="43158946" w14:textId="77777777" w:rsidR="004F2765" w:rsidRPr="00381817" w:rsidRDefault="004F2765" w:rsidP="004F276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CCD3EB" wp14:editId="4843A0F8">
                <wp:simplePos x="0" y="0"/>
                <wp:positionH relativeFrom="column">
                  <wp:posOffset>5124450</wp:posOffset>
                </wp:positionH>
                <wp:positionV relativeFrom="paragraph">
                  <wp:posOffset>415925</wp:posOffset>
                </wp:positionV>
                <wp:extent cx="353695" cy="0"/>
                <wp:effectExtent l="0" t="0" r="0" b="0"/>
                <wp:wrapNone/>
                <wp:docPr id="18484322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1501F60" id="Łącznik prosty 2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32.75pt" to="431.3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AD326A" wp14:editId="6CBF58EF">
                <wp:simplePos x="0" y="0"/>
                <wp:positionH relativeFrom="column">
                  <wp:posOffset>5139415</wp:posOffset>
                </wp:positionH>
                <wp:positionV relativeFrom="paragraph">
                  <wp:posOffset>887058</wp:posOffset>
                </wp:positionV>
                <wp:extent cx="348018" cy="0"/>
                <wp:effectExtent l="0" t="0" r="0" b="0"/>
                <wp:wrapNone/>
                <wp:docPr id="2052347784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1B47E09" id="Łącznik prosty 2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69.85pt" to="432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F0E7D6" wp14:editId="714D5CDC">
                <wp:simplePos x="0" y="0"/>
                <wp:positionH relativeFrom="column">
                  <wp:posOffset>5486049</wp:posOffset>
                </wp:positionH>
                <wp:positionV relativeFrom="paragraph">
                  <wp:posOffset>249252</wp:posOffset>
                </wp:positionV>
                <wp:extent cx="1609725" cy="289105"/>
                <wp:effectExtent l="0" t="0" r="28575" b="15875"/>
                <wp:wrapNone/>
                <wp:docPr id="1616350298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FA984" w14:textId="77777777" w:rsidR="004F2765" w:rsidRPr="00381817" w:rsidRDefault="004F2765" w:rsidP="004F2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izjoterapeuci </w:t>
                            </w:r>
                          </w:p>
                          <w:p w14:paraId="32271375" w14:textId="77777777" w:rsidR="004F2765" w:rsidRPr="00381817" w:rsidRDefault="004F2765" w:rsidP="004F276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F0E7D6" id="_x0000_s1049" type="#_x0000_t202" alt="pole tekstowe - członkowie zespołu do spraw Orzekania o Niepełnosprawności" style="position:absolute;margin-left:431.95pt;margin-top:19.65pt;width:126.75pt;height:2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" fillcolor="window" strokeweight=".5pt">
                <v:textbox>
                  <w:txbxContent>
                    <w:p w14:paraId="534FA984" w14:textId="77777777" w:rsidR="004F2765" w:rsidRPr="00381817" w:rsidRDefault="004F2765" w:rsidP="004F2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</w:rPr>
                        <w:t xml:space="preserve">fizjoterapeuci </w:t>
                      </w:r>
                    </w:p>
                    <w:p w14:paraId="32271375" w14:textId="77777777" w:rsidR="004F2765" w:rsidRPr="00381817" w:rsidRDefault="004F2765" w:rsidP="004F276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78B40" wp14:editId="5F79FF4F">
                <wp:simplePos x="0" y="0"/>
                <wp:positionH relativeFrom="column">
                  <wp:posOffset>3093559</wp:posOffset>
                </wp:positionH>
                <wp:positionV relativeFrom="paragraph">
                  <wp:posOffset>21628</wp:posOffset>
                </wp:positionV>
                <wp:extent cx="232012" cy="0"/>
                <wp:effectExtent l="0" t="0" r="0" b="0"/>
                <wp:wrapNone/>
                <wp:docPr id="17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9C83EB" id="Łącznik prosty 28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pt,1.7pt" to="26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CF6708" wp14:editId="363818DD">
                <wp:simplePos x="0" y="0"/>
                <wp:positionH relativeFrom="column">
                  <wp:posOffset>3094033</wp:posOffset>
                </wp:positionH>
                <wp:positionV relativeFrom="paragraph">
                  <wp:posOffset>419214</wp:posOffset>
                </wp:positionV>
                <wp:extent cx="231775" cy="0"/>
                <wp:effectExtent l="0" t="0" r="0" b="0"/>
                <wp:wrapNone/>
                <wp:docPr id="20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CAF49DA" id="Łącznik prosty 28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pt,33pt" to="261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41B45">
        <w:rPr>
          <w:sz w:val="20"/>
          <w:szCs w:val="20"/>
        </w:rPr>
        <w:tab/>
      </w:r>
    </w:p>
    <w:sectPr w:rsidR="00F414AE" w:rsidRPr="00041B45" w:rsidSect="00511FB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330F" w14:textId="77777777" w:rsidR="00225339" w:rsidRDefault="00225339" w:rsidP="00744C9C">
      <w:pPr>
        <w:spacing w:after="0" w:line="240" w:lineRule="auto"/>
      </w:pPr>
      <w:r>
        <w:separator/>
      </w:r>
    </w:p>
  </w:endnote>
  <w:endnote w:type="continuationSeparator" w:id="0">
    <w:p w14:paraId="389CAC5D" w14:textId="77777777" w:rsidR="00225339" w:rsidRDefault="00225339" w:rsidP="007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8A7D" w14:textId="77777777" w:rsidR="00225339" w:rsidRDefault="00225339" w:rsidP="00744C9C">
      <w:pPr>
        <w:spacing w:after="0" w:line="240" w:lineRule="auto"/>
      </w:pPr>
      <w:r>
        <w:separator/>
      </w:r>
    </w:p>
  </w:footnote>
  <w:footnote w:type="continuationSeparator" w:id="0">
    <w:p w14:paraId="60857006" w14:textId="77777777" w:rsidR="00225339" w:rsidRDefault="00225339" w:rsidP="0074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AE"/>
    <w:rsid w:val="00041B45"/>
    <w:rsid w:val="00051AC3"/>
    <w:rsid w:val="00095997"/>
    <w:rsid w:val="000A2F83"/>
    <w:rsid w:val="000A71BE"/>
    <w:rsid w:val="000B41C3"/>
    <w:rsid w:val="001A5FE3"/>
    <w:rsid w:val="0022291B"/>
    <w:rsid w:val="00225339"/>
    <w:rsid w:val="002A4CDE"/>
    <w:rsid w:val="002C3EEA"/>
    <w:rsid w:val="002D0116"/>
    <w:rsid w:val="00301AB2"/>
    <w:rsid w:val="00320C2D"/>
    <w:rsid w:val="00326EB7"/>
    <w:rsid w:val="00337B56"/>
    <w:rsid w:val="003412A9"/>
    <w:rsid w:val="00377488"/>
    <w:rsid w:val="00381817"/>
    <w:rsid w:val="003C031B"/>
    <w:rsid w:val="003D7701"/>
    <w:rsid w:val="004174DF"/>
    <w:rsid w:val="00422FD9"/>
    <w:rsid w:val="00461C7D"/>
    <w:rsid w:val="00475A89"/>
    <w:rsid w:val="004A483D"/>
    <w:rsid w:val="004A7FAA"/>
    <w:rsid w:val="004E04B6"/>
    <w:rsid w:val="004F2765"/>
    <w:rsid w:val="00511FBD"/>
    <w:rsid w:val="00556437"/>
    <w:rsid w:val="0057733E"/>
    <w:rsid w:val="005B21EF"/>
    <w:rsid w:val="00607B1F"/>
    <w:rsid w:val="006313A1"/>
    <w:rsid w:val="00634334"/>
    <w:rsid w:val="00653767"/>
    <w:rsid w:val="00684CCC"/>
    <w:rsid w:val="00684F3D"/>
    <w:rsid w:val="006F0FA4"/>
    <w:rsid w:val="0072636D"/>
    <w:rsid w:val="00726628"/>
    <w:rsid w:val="00744C9C"/>
    <w:rsid w:val="0078558C"/>
    <w:rsid w:val="007C4CB3"/>
    <w:rsid w:val="007C5B50"/>
    <w:rsid w:val="00815EE8"/>
    <w:rsid w:val="0087360A"/>
    <w:rsid w:val="008A5488"/>
    <w:rsid w:val="008D1167"/>
    <w:rsid w:val="0090077A"/>
    <w:rsid w:val="009131F1"/>
    <w:rsid w:val="00953077"/>
    <w:rsid w:val="009878AC"/>
    <w:rsid w:val="009B45F0"/>
    <w:rsid w:val="00A21EBA"/>
    <w:rsid w:val="00A43871"/>
    <w:rsid w:val="00A70B93"/>
    <w:rsid w:val="00A7314E"/>
    <w:rsid w:val="00A77B58"/>
    <w:rsid w:val="00AA1031"/>
    <w:rsid w:val="00AA6883"/>
    <w:rsid w:val="00AB1F32"/>
    <w:rsid w:val="00B04558"/>
    <w:rsid w:val="00B40695"/>
    <w:rsid w:val="00C311A9"/>
    <w:rsid w:val="00C434DF"/>
    <w:rsid w:val="00C4595D"/>
    <w:rsid w:val="00C502D1"/>
    <w:rsid w:val="00CC3358"/>
    <w:rsid w:val="00D33B7C"/>
    <w:rsid w:val="00D448D1"/>
    <w:rsid w:val="00D91445"/>
    <w:rsid w:val="00D92232"/>
    <w:rsid w:val="00D94082"/>
    <w:rsid w:val="00DB51EE"/>
    <w:rsid w:val="00E30088"/>
    <w:rsid w:val="00E97C7D"/>
    <w:rsid w:val="00ED44F7"/>
    <w:rsid w:val="00EE7DDF"/>
    <w:rsid w:val="00F05AF7"/>
    <w:rsid w:val="00F25063"/>
    <w:rsid w:val="00F4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177C"/>
  <w15:chartTrackingRefBased/>
  <w15:docId w15:val="{40BE0FE9-9E8B-4686-8DC1-032E6B12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C9C"/>
  </w:style>
  <w:style w:type="paragraph" w:styleId="Stopka">
    <w:name w:val="footer"/>
    <w:basedOn w:val="Normalny"/>
    <w:link w:val="StopkaZnak"/>
    <w:uiPriority w:val="99"/>
    <w:unhideWhenUsed/>
    <w:rsid w:val="007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C9C"/>
  </w:style>
  <w:style w:type="character" w:styleId="Odwoaniedokomentarza">
    <w:name w:val="annotation reference"/>
    <w:basedOn w:val="Domylnaczcionkaakapitu"/>
    <w:uiPriority w:val="99"/>
    <w:semiHidden/>
    <w:unhideWhenUsed/>
    <w:rsid w:val="008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image" Target="media/image2.emf"/><Relationship Id="rId7" Type="http://schemas.openxmlformats.org/officeDocument/2006/relationships/customXml" Target="ink/ink1.xml"/><Relationship Id="rId12" Type="http://schemas.openxmlformats.org/officeDocument/2006/relationships/image" Target="media/image1.png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17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  <inkml:trace contextRef="#ctx0" brushRef="#br0" timeOffset="345.9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5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347.21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7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5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1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2:49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53A-0C94-4C16-8F4E-32D7ED8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Wojewódzkiego Zespołu do Spraw Orzekania o Niepełnosprawności - Schemat organizacyjny</dc:title>
  <dc:subject/>
  <dc:creator/>
  <cp:keywords/>
  <dc:description/>
  <cp:lastModifiedBy>Monika Giedrojć</cp:lastModifiedBy>
  <cp:revision>27</cp:revision>
  <cp:lastPrinted>2024-11-28T08:07:00Z</cp:lastPrinted>
  <dcterms:created xsi:type="dcterms:W3CDTF">2025-02-16T14:14:00Z</dcterms:created>
  <dcterms:modified xsi:type="dcterms:W3CDTF">2025-07-04T06:57:00Z</dcterms:modified>
</cp:coreProperties>
</file>